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3E" w:rsidRPr="00DE6960" w:rsidRDefault="00737F3E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Утверждаю</w:t>
      </w:r>
    </w:p>
    <w:p w:rsidR="00737F3E" w:rsidRPr="00DE6960" w:rsidRDefault="00737F3E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E6960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Pr="00DE6960">
        <w:rPr>
          <w:rFonts w:ascii="Times New Roman" w:hAnsi="Times New Roman"/>
          <w:sz w:val="26"/>
          <w:szCs w:val="26"/>
        </w:rPr>
        <w:t xml:space="preserve"> комиссии</w:t>
      </w:r>
    </w:p>
    <w:p w:rsidR="00737F3E" w:rsidRPr="00DE6960" w:rsidRDefault="00737F3E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«</w:t>
      </w:r>
      <w:r w:rsidR="0081260B" w:rsidRPr="0081260B">
        <w:rPr>
          <w:rFonts w:ascii="Times New Roman" w:hAnsi="Times New Roman"/>
          <w:sz w:val="26"/>
          <w:szCs w:val="26"/>
          <w:u w:val="single"/>
        </w:rPr>
        <w:t>подписано</w:t>
      </w:r>
      <w:r w:rsidRPr="00DE6960">
        <w:rPr>
          <w:rFonts w:ascii="Times New Roman" w:hAnsi="Times New Roman"/>
          <w:sz w:val="26"/>
          <w:szCs w:val="26"/>
        </w:rPr>
        <w:t xml:space="preserve">»   </w:t>
      </w:r>
      <w:r>
        <w:rPr>
          <w:rFonts w:ascii="Times New Roman" w:hAnsi="Times New Roman"/>
          <w:sz w:val="26"/>
          <w:szCs w:val="26"/>
        </w:rPr>
        <w:t>О.И.Сафронов</w:t>
      </w:r>
    </w:p>
    <w:p w:rsidR="00737F3E" w:rsidRPr="00DE6960" w:rsidRDefault="00737F3E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  «</w:t>
      </w:r>
      <w:r>
        <w:rPr>
          <w:rFonts w:ascii="Times New Roman" w:hAnsi="Times New Roman"/>
          <w:sz w:val="26"/>
          <w:szCs w:val="26"/>
        </w:rPr>
        <w:t>21»</w:t>
      </w:r>
      <w:r w:rsidR="004743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DE6960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Pr="00DE6960">
          <w:rPr>
            <w:rFonts w:ascii="Times New Roman" w:hAnsi="Times New Roman"/>
            <w:sz w:val="26"/>
            <w:szCs w:val="26"/>
          </w:rPr>
          <w:t>20</w:t>
        </w:r>
        <w:r>
          <w:rPr>
            <w:rFonts w:ascii="Times New Roman" w:hAnsi="Times New Roman"/>
            <w:sz w:val="26"/>
            <w:szCs w:val="26"/>
          </w:rPr>
          <w:t>22</w:t>
        </w:r>
        <w:r w:rsidRPr="00DE6960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DE6960">
        <w:rPr>
          <w:rFonts w:ascii="Times New Roman" w:hAnsi="Times New Roman"/>
          <w:sz w:val="26"/>
          <w:szCs w:val="26"/>
        </w:rPr>
        <w:t>.</w:t>
      </w:r>
    </w:p>
    <w:p w:rsidR="00737F3E" w:rsidRPr="00DE6960" w:rsidRDefault="00737F3E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7F3E" w:rsidRPr="00DE6960" w:rsidRDefault="00737F3E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7F3E" w:rsidRPr="00DE6960" w:rsidRDefault="00737F3E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7F3E" w:rsidRPr="00DE6960" w:rsidRDefault="00737F3E" w:rsidP="00DD7101">
      <w:pPr>
        <w:jc w:val="center"/>
        <w:rPr>
          <w:rFonts w:ascii="Times New Roman" w:hAnsi="Times New Roman"/>
          <w:b/>
          <w:sz w:val="26"/>
          <w:szCs w:val="26"/>
        </w:rPr>
      </w:pPr>
      <w:r w:rsidRPr="00DE6960">
        <w:rPr>
          <w:rFonts w:ascii="Times New Roman" w:hAnsi="Times New Roman"/>
          <w:b/>
          <w:sz w:val="26"/>
          <w:szCs w:val="26"/>
        </w:rPr>
        <w:t>КОМИССИЯ ПО ПРОВЕДЕНИЮ ТОРГОВ В ФОРМЕ АУКЦИОНА ПО ПРОДАЖЕ ПРАВА НА ЗАКЛЮЧЕНИЕ ДОГОВОР</w:t>
      </w:r>
      <w:r>
        <w:rPr>
          <w:rFonts w:ascii="Times New Roman" w:hAnsi="Times New Roman"/>
          <w:b/>
          <w:sz w:val="26"/>
          <w:szCs w:val="26"/>
        </w:rPr>
        <w:t>ОВ</w:t>
      </w:r>
      <w:r w:rsidRPr="00DE6960">
        <w:rPr>
          <w:rFonts w:ascii="Times New Roman" w:hAnsi="Times New Roman"/>
          <w:b/>
          <w:sz w:val="26"/>
          <w:szCs w:val="26"/>
        </w:rPr>
        <w:t xml:space="preserve"> АРЕНДЫ ЗЕМЕЛЬН</w:t>
      </w:r>
      <w:r>
        <w:rPr>
          <w:rFonts w:ascii="Times New Roman" w:hAnsi="Times New Roman"/>
          <w:b/>
          <w:sz w:val="26"/>
          <w:szCs w:val="26"/>
        </w:rPr>
        <w:t>ЫХ</w:t>
      </w:r>
      <w:r w:rsidRPr="00DE6960">
        <w:rPr>
          <w:rFonts w:ascii="Times New Roman" w:hAnsi="Times New Roman"/>
          <w:b/>
          <w:sz w:val="26"/>
          <w:szCs w:val="26"/>
        </w:rPr>
        <w:t xml:space="preserve"> УЧАСТК</w:t>
      </w:r>
      <w:r>
        <w:rPr>
          <w:rFonts w:ascii="Times New Roman" w:hAnsi="Times New Roman"/>
          <w:b/>
          <w:sz w:val="26"/>
          <w:szCs w:val="26"/>
        </w:rPr>
        <w:t>ОВ</w:t>
      </w:r>
    </w:p>
    <w:p w:rsidR="00737F3E" w:rsidRPr="00DE6960" w:rsidRDefault="00737F3E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675E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Администрация </w:t>
      </w:r>
      <w:r w:rsidR="002952E9">
        <w:rPr>
          <w:rFonts w:ascii="Times New Roman" w:hAnsi="Times New Roman"/>
          <w:sz w:val="26"/>
          <w:szCs w:val="26"/>
        </w:rPr>
        <w:t>П</w:t>
      </w:r>
      <w:r w:rsidR="003E7383">
        <w:rPr>
          <w:rFonts w:ascii="Times New Roman" w:hAnsi="Times New Roman"/>
          <w:sz w:val="26"/>
          <w:szCs w:val="26"/>
        </w:rPr>
        <w:t>одойниковского</w:t>
      </w:r>
      <w:r w:rsidR="002952E9">
        <w:rPr>
          <w:rFonts w:ascii="Times New Roman" w:hAnsi="Times New Roman"/>
          <w:sz w:val="26"/>
          <w:szCs w:val="26"/>
        </w:rPr>
        <w:t xml:space="preserve"> сельсовета </w:t>
      </w:r>
    </w:p>
    <w:p w:rsidR="00737F3E" w:rsidRPr="00DE6960" w:rsidRDefault="002952E9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нкрушихинского </w:t>
      </w:r>
      <w:r w:rsidR="00737F3E" w:rsidRPr="00DE6960">
        <w:rPr>
          <w:rFonts w:ascii="Times New Roman" w:hAnsi="Times New Roman"/>
          <w:sz w:val="26"/>
          <w:szCs w:val="26"/>
        </w:rPr>
        <w:t>района</w:t>
      </w:r>
      <w:r w:rsidR="00B30132">
        <w:rPr>
          <w:rFonts w:ascii="Times New Roman" w:hAnsi="Times New Roman"/>
          <w:sz w:val="26"/>
          <w:szCs w:val="26"/>
        </w:rPr>
        <w:t xml:space="preserve"> Алтайского края</w:t>
      </w:r>
      <w:r w:rsidR="00737F3E" w:rsidRPr="00DE6960">
        <w:rPr>
          <w:rFonts w:ascii="Times New Roman" w:hAnsi="Times New Roman"/>
          <w:sz w:val="26"/>
          <w:szCs w:val="26"/>
        </w:rPr>
        <w:t xml:space="preserve">             </w:t>
      </w:r>
      <w:r w:rsidR="00B30132">
        <w:rPr>
          <w:rFonts w:ascii="Times New Roman" w:hAnsi="Times New Roman"/>
          <w:sz w:val="26"/>
          <w:szCs w:val="26"/>
        </w:rPr>
        <w:t xml:space="preserve">                     </w:t>
      </w:r>
      <w:r w:rsidR="00737F3E" w:rsidRPr="00DE6960">
        <w:rPr>
          <w:rFonts w:ascii="Times New Roman" w:hAnsi="Times New Roman"/>
          <w:sz w:val="26"/>
          <w:szCs w:val="26"/>
        </w:rPr>
        <w:t>«</w:t>
      </w:r>
      <w:r w:rsidR="00737F3E">
        <w:rPr>
          <w:rFonts w:ascii="Times New Roman" w:hAnsi="Times New Roman"/>
          <w:sz w:val="26"/>
          <w:szCs w:val="26"/>
        </w:rPr>
        <w:t>21</w:t>
      </w:r>
      <w:r w:rsidR="00737F3E" w:rsidRPr="00DE6960">
        <w:rPr>
          <w:rFonts w:ascii="Times New Roman" w:hAnsi="Times New Roman"/>
          <w:sz w:val="26"/>
          <w:szCs w:val="26"/>
        </w:rPr>
        <w:t xml:space="preserve">» </w:t>
      </w:r>
      <w:r w:rsidR="00737F3E">
        <w:rPr>
          <w:rFonts w:ascii="Times New Roman" w:hAnsi="Times New Roman"/>
          <w:sz w:val="26"/>
          <w:szCs w:val="26"/>
        </w:rPr>
        <w:t>апре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737F3E" w:rsidRPr="00DE6960">
        <w:rPr>
          <w:rFonts w:ascii="Times New Roman" w:hAnsi="Times New Roman"/>
          <w:sz w:val="26"/>
          <w:szCs w:val="26"/>
        </w:rPr>
        <w:t>20</w:t>
      </w:r>
      <w:r w:rsidR="00737F3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="00737F3E" w:rsidRPr="00DE6960">
        <w:rPr>
          <w:rFonts w:ascii="Times New Roman" w:hAnsi="Times New Roman"/>
          <w:sz w:val="26"/>
          <w:szCs w:val="26"/>
        </w:rPr>
        <w:t xml:space="preserve"> года</w:t>
      </w:r>
    </w:p>
    <w:p w:rsidR="00737F3E" w:rsidRPr="00DE6960" w:rsidRDefault="003B624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 w:rsidR="00F9675E">
        <w:rPr>
          <w:rFonts w:ascii="Times New Roman" w:hAnsi="Times New Roman"/>
          <w:sz w:val="26"/>
          <w:szCs w:val="26"/>
        </w:rPr>
        <w:t>аб</w:t>
      </w:r>
      <w:proofErr w:type="spellEnd"/>
      <w:r w:rsidR="00F9675E">
        <w:rPr>
          <w:rFonts w:ascii="Times New Roman" w:hAnsi="Times New Roman"/>
          <w:sz w:val="26"/>
          <w:szCs w:val="26"/>
        </w:rPr>
        <w:t xml:space="preserve">. № 2                                                </w:t>
      </w:r>
      <w:r w:rsidR="00737F3E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737F3E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737F3E" w:rsidRPr="00DE6960">
        <w:rPr>
          <w:rFonts w:ascii="Times New Roman" w:hAnsi="Times New Roman"/>
          <w:sz w:val="26"/>
          <w:szCs w:val="26"/>
        </w:rPr>
        <w:t xml:space="preserve">              10-00 часов</w:t>
      </w:r>
    </w:p>
    <w:p w:rsidR="00737F3E" w:rsidRDefault="00737F3E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7F3E" w:rsidRPr="00DE6960" w:rsidRDefault="00737F3E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7F3E" w:rsidRPr="00DE6960" w:rsidRDefault="00737F3E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E6960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E6960">
        <w:rPr>
          <w:rFonts w:ascii="Times New Roman" w:hAnsi="Times New Roman"/>
          <w:b/>
          <w:sz w:val="26"/>
          <w:szCs w:val="26"/>
        </w:rPr>
        <w:t xml:space="preserve"> О В Е С Т К А   Д Н Я </w:t>
      </w:r>
    </w:p>
    <w:p w:rsidR="00737F3E" w:rsidRPr="00DE6960" w:rsidRDefault="00737F3E" w:rsidP="00DD7101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Проведение торгов в форме аукциона по продаже права на заключение договор</w:t>
      </w:r>
      <w:r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аренды земельн</w:t>
      </w:r>
      <w:r>
        <w:rPr>
          <w:rFonts w:ascii="Times New Roman" w:hAnsi="Times New Roman"/>
          <w:sz w:val="26"/>
          <w:szCs w:val="26"/>
        </w:rPr>
        <w:t>ого</w:t>
      </w:r>
      <w:r w:rsidRPr="00DE6960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(далее – Аукцион).</w:t>
      </w:r>
    </w:p>
    <w:p w:rsidR="00737F3E" w:rsidRPr="00DE6960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7F3E" w:rsidRPr="00DE6960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Докладчик: </w:t>
      </w:r>
      <w:r>
        <w:rPr>
          <w:rFonts w:ascii="Times New Roman" w:hAnsi="Times New Roman"/>
          <w:sz w:val="26"/>
          <w:szCs w:val="26"/>
        </w:rPr>
        <w:t>Сафронов О.И</w:t>
      </w:r>
      <w:r w:rsidR="00F9675E">
        <w:rPr>
          <w:rFonts w:ascii="Times New Roman" w:hAnsi="Times New Roman"/>
          <w:sz w:val="26"/>
          <w:szCs w:val="26"/>
        </w:rPr>
        <w:t>.</w:t>
      </w:r>
    </w:p>
    <w:p w:rsidR="00737F3E" w:rsidRPr="00DE6960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7F3E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7F3E" w:rsidRPr="00DE6960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7F3E" w:rsidRPr="00DE6960" w:rsidRDefault="00737F3E" w:rsidP="00A16605">
      <w:pPr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Секретарь комиссии              </w:t>
      </w:r>
      <w:r w:rsidR="0081260B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81260B" w:rsidRPr="0081260B">
        <w:rPr>
          <w:rFonts w:ascii="Times New Roman" w:hAnsi="Times New Roman"/>
          <w:sz w:val="26"/>
          <w:szCs w:val="26"/>
          <w:u w:val="single"/>
        </w:rPr>
        <w:t>подписано</w:t>
      </w:r>
      <w:r w:rsidR="0081260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2952E9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И.В.</w:t>
      </w:r>
      <w:r w:rsidR="00295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имофеева</w:t>
      </w:r>
    </w:p>
    <w:p w:rsidR="00737F3E" w:rsidRPr="00F824EB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7F3E" w:rsidRPr="00F824EB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7F3E" w:rsidRPr="00F824EB" w:rsidRDefault="00737F3E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F824EB" w:rsidRDefault="00737F3E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F3E" w:rsidRPr="00612E5D" w:rsidRDefault="00737F3E" w:rsidP="00DD7101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lastRenderedPageBreak/>
        <w:t>КОМИССИЯ ПО ПРОВЕДЕНИЮ ТОРГОВ В ФОРМЕ АУКЦИОНА ПО ПРОДАЖЕ ПРАВА НА ЗАКЛЮЧЕНИЕ ДОГОВОР</w:t>
      </w:r>
      <w:r>
        <w:rPr>
          <w:rFonts w:ascii="Times New Roman" w:hAnsi="Times New Roman"/>
          <w:b/>
          <w:sz w:val="24"/>
          <w:szCs w:val="24"/>
        </w:rPr>
        <w:t>ОВ</w:t>
      </w:r>
      <w:r w:rsidRPr="00612E5D">
        <w:rPr>
          <w:rFonts w:ascii="Times New Roman" w:hAnsi="Times New Roman"/>
          <w:b/>
          <w:sz w:val="24"/>
          <w:szCs w:val="24"/>
        </w:rPr>
        <w:t xml:space="preserve"> АРЕНДЫ ЗЕМЕЛЬН</w:t>
      </w:r>
      <w:r>
        <w:rPr>
          <w:rFonts w:ascii="Times New Roman" w:hAnsi="Times New Roman"/>
          <w:b/>
          <w:sz w:val="24"/>
          <w:szCs w:val="24"/>
        </w:rPr>
        <w:t>ЫХ</w:t>
      </w:r>
      <w:r w:rsidRPr="00612E5D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КОВ</w:t>
      </w:r>
    </w:p>
    <w:p w:rsidR="00737F3E" w:rsidRPr="00612E5D" w:rsidRDefault="00737F3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РОТОКОЛ №2</w:t>
      </w:r>
    </w:p>
    <w:p w:rsidR="00737F3E" w:rsidRPr="00612E5D" w:rsidRDefault="00737F3E" w:rsidP="00572084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 результатах аукциона</w:t>
      </w:r>
    </w:p>
    <w:p w:rsidR="00737F3E" w:rsidRPr="00612E5D" w:rsidRDefault="00737F3E" w:rsidP="005720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одойниково</w:t>
      </w:r>
      <w:proofErr w:type="spellEnd"/>
      <w:r w:rsidRPr="00612E5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12E5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12E5D">
        <w:rPr>
          <w:rFonts w:ascii="Times New Roman" w:hAnsi="Times New Roman"/>
          <w:sz w:val="24"/>
          <w:szCs w:val="24"/>
        </w:rPr>
        <w:t xml:space="preserve">    </w:t>
      </w:r>
      <w:r w:rsidR="002952E9">
        <w:rPr>
          <w:rFonts w:ascii="Times New Roman" w:hAnsi="Times New Roman"/>
          <w:sz w:val="24"/>
          <w:szCs w:val="24"/>
        </w:rPr>
        <w:t xml:space="preserve">   </w:t>
      </w:r>
      <w:r w:rsidRPr="00612E5D">
        <w:rPr>
          <w:rFonts w:ascii="Times New Roman" w:hAnsi="Times New Roman"/>
          <w:sz w:val="24"/>
          <w:szCs w:val="24"/>
        </w:rPr>
        <w:t xml:space="preserve">           «</w:t>
      </w:r>
      <w:r>
        <w:rPr>
          <w:rFonts w:ascii="Times New Roman" w:hAnsi="Times New Roman"/>
          <w:sz w:val="24"/>
          <w:szCs w:val="24"/>
        </w:rPr>
        <w:t>21</w:t>
      </w:r>
      <w:r w:rsidRPr="00612E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2 г"/>
        </w:smartTagPr>
        <w:r w:rsidRPr="00612E5D">
          <w:rPr>
            <w:rFonts w:ascii="Times New Roman" w:hAnsi="Times New Roman"/>
            <w:sz w:val="24"/>
            <w:szCs w:val="24"/>
          </w:rPr>
          <w:t>202</w:t>
        </w:r>
        <w:r>
          <w:rPr>
            <w:rFonts w:ascii="Times New Roman" w:hAnsi="Times New Roman"/>
            <w:sz w:val="24"/>
            <w:szCs w:val="24"/>
          </w:rPr>
          <w:t>2</w:t>
        </w:r>
        <w:r w:rsidRPr="00612E5D">
          <w:rPr>
            <w:rFonts w:ascii="Times New Roman" w:hAnsi="Times New Roman"/>
            <w:sz w:val="24"/>
            <w:szCs w:val="24"/>
          </w:rPr>
          <w:t> г</w:t>
        </w:r>
      </w:smartTag>
      <w:r w:rsidRPr="00612E5D">
        <w:rPr>
          <w:rFonts w:ascii="Times New Roman" w:hAnsi="Times New Roman"/>
          <w:sz w:val="24"/>
          <w:szCs w:val="24"/>
        </w:rPr>
        <w:t>.</w:t>
      </w:r>
    </w:p>
    <w:p w:rsidR="00737F3E" w:rsidRPr="00612E5D" w:rsidRDefault="00737F3E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одой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r w:rsidRPr="00612E5D">
        <w:rPr>
          <w:rFonts w:ascii="Times New Roman" w:hAnsi="Times New Roman"/>
          <w:sz w:val="24"/>
          <w:szCs w:val="24"/>
        </w:rPr>
        <w:t xml:space="preserve"> Панкрушихинского района Алтайского края.</w:t>
      </w:r>
    </w:p>
    <w:p w:rsidR="00737F3E" w:rsidRPr="00612E5D" w:rsidRDefault="00737F3E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овестка: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12E5D">
        <w:rPr>
          <w:rFonts w:ascii="Times New Roman" w:hAnsi="Times New Roman"/>
          <w:sz w:val="24"/>
          <w:szCs w:val="24"/>
        </w:rPr>
        <w:t>роведение торгов в форме аукциона по продаже права на заключение договор</w:t>
      </w:r>
      <w:r>
        <w:rPr>
          <w:rFonts w:ascii="Times New Roman" w:hAnsi="Times New Roman"/>
          <w:sz w:val="24"/>
          <w:szCs w:val="24"/>
        </w:rPr>
        <w:t>а</w:t>
      </w:r>
      <w:r w:rsidRPr="00612E5D">
        <w:rPr>
          <w:rFonts w:ascii="Times New Roman" w:hAnsi="Times New Roman"/>
          <w:sz w:val="24"/>
          <w:szCs w:val="24"/>
        </w:rPr>
        <w:t xml:space="preserve"> аренды земель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Pr="00612E5D">
        <w:rPr>
          <w:rFonts w:ascii="Times New Roman" w:hAnsi="Times New Roman"/>
          <w:sz w:val="24"/>
          <w:szCs w:val="24"/>
        </w:rPr>
        <w:t>участк</w:t>
      </w:r>
      <w:r>
        <w:rPr>
          <w:rFonts w:ascii="Times New Roman" w:hAnsi="Times New Roman"/>
          <w:sz w:val="24"/>
          <w:szCs w:val="24"/>
        </w:rPr>
        <w:t>а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737F3E" w:rsidRPr="00612E5D" w:rsidRDefault="00737F3E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Состав комиссии:</w:t>
      </w:r>
    </w:p>
    <w:p w:rsidR="00737F3E" w:rsidRDefault="00737F3E" w:rsidP="00A16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ронов Олег Иванович</w:t>
      </w:r>
      <w:r w:rsidRPr="00612E5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одой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Панкруши</w:t>
      </w:r>
      <w:r w:rsidR="002952E9">
        <w:rPr>
          <w:rFonts w:ascii="Times New Roman" w:hAnsi="Times New Roman"/>
          <w:sz w:val="24"/>
          <w:szCs w:val="24"/>
        </w:rPr>
        <w:t>хинского района Алтайского края</w:t>
      </w:r>
      <w:r w:rsidRPr="00612E5D">
        <w:rPr>
          <w:rFonts w:ascii="Times New Roman" w:hAnsi="Times New Roman"/>
          <w:sz w:val="24"/>
          <w:szCs w:val="24"/>
        </w:rPr>
        <w:t>, председатель комиссии</w:t>
      </w:r>
      <w:r>
        <w:rPr>
          <w:rFonts w:ascii="Times New Roman" w:hAnsi="Times New Roman"/>
          <w:sz w:val="24"/>
          <w:szCs w:val="24"/>
        </w:rPr>
        <w:t>, аукционист аукциона</w:t>
      </w:r>
      <w:r w:rsidRPr="00612E5D">
        <w:rPr>
          <w:rFonts w:ascii="Times New Roman" w:hAnsi="Times New Roman"/>
          <w:sz w:val="24"/>
          <w:szCs w:val="24"/>
        </w:rPr>
        <w:t>;</w:t>
      </w:r>
    </w:p>
    <w:p w:rsidR="002952E9" w:rsidRDefault="002952E9" w:rsidP="002952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нко Александр Ильич</w:t>
      </w:r>
      <w:r w:rsidR="00B54F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глава </w:t>
      </w:r>
      <w:proofErr w:type="spellStart"/>
      <w:r>
        <w:rPr>
          <w:rFonts w:ascii="Times New Roman" w:hAnsi="Times New Roman"/>
          <w:sz w:val="24"/>
          <w:szCs w:val="24"/>
        </w:rPr>
        <w:t>Подой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Панкрушихинского района Алтайского края, заместитель председателя комиссии;</w:t>
      </w:r>
    </w:p>
    <w:p w:rsidR="00737F3E" w:rsidRPr="00612E5D" w:rsidRDefault="00737F3E" w:rsidP="00525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Инна Васильев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одой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Панкрушихинского района Алтайского края</w:t>
      </w:r>
      <w:r w:rsidRPr="00612E5D">
        <w:rPr>
          <w:rFonts w:ascii="Times New Roman" w:hAnsi="Times New Roman"/>
          <w:sz w:val="24"/>
          <w:szCs w:val="24"/>
        </w:rPr>
        <w:t>, секретарь комиссии, секретарь аукциона.</w:t>
      </w:r>
    </w:p>
    <w:p w:rsidR="00737F3E" w:rsidRPr="00612E5D" w:rsidRDefault="00737F3E" w:rsidP="00A1660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Члены комиссии:</w:t>
      </w:r>
    </w:p>
    <w:p w:rsidR="00737F3E" w:rsidRPr="00612E5D" w:rsidRDefault="00737F3E" w:rsidP="00A16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ьников Николай Юрьевич – депутат </w:t>
      </w:r>
      <w:proofErr w:type="spellStart"/>
      <w:r>
        <w:rPr>
          <w:rFonts w:ascii="Times New Roman" w:hAnsi="Times New Roman"/>
          <w:sz w:val="24"/>
          <w:szCs w:val="24"/>
        </w:rPr>
        <w:t>Подой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Панкрушихинского района Алтайского края</w:t>
      </w:r>
      <w:r w:rsidRPr="00612E5D">
        <w:rPr>
          <w:rFonts w:ascii="Times New Roman" w:hAnsi="Times New Roman"/>
          <w:sz w:val="24"/>
          <w:szCs w:val="24"/>
        </w:rPr>
        <w:t>;</w:t>
      </w:r>
    </w:p>
    <w:p w:rsidR="00737F3E" w:rsidRPr="00612E5D" w:rsidRDefault="002952E9" w:rsidP="0011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ославцева Елена Павловна </w:t>
      </w:r>
      <w:r w:rsidR="00737F3E">
        <w:rPr>
          <w:rFonts w:ascii="Times New Roman" w:hAnsi="Times New Roman"/>
          <w:sz w:val="24"/>
          <w:szCs w:val="24"/>
        </w:rPr>
        <w:t>-</w:t>
      </w:r>
      <w:r w:rsidR="00737F3E" w:rsidRPr="00117A61">
        <w:rPr>
          <w:rFonts w:ascii="Times New Roman" w:hAnsi="Times New Roman"/>
          <w:sz w:val="24"/>
          <w:szCs w:val="24"/>
        </w:rPr>
        <w:t xml:space="preserve"> </w:t>
      </w:r>
      <w:r w:rsidR="00737F3E">
        <w:rPr>
          <w:rFonts w:ascii="Times New Roman" w:hAnsi="Times New Roman"/>
          <w:sz w:val="24"/>
          <w:szCs w:val="24"/>
        </w:rPr>
        <w:t xml:space="preserve">депутат </w:t>
      </w:r>
      <w:proofErr w:type="spellStart"/>
      <w:r w:rsidR="00737F3E">
        <w:rPr>
          <w:rFonts w:ascii="Times New Roman" w:hAnsi="Times New Roman"/>
          <w:sz w:val="24"/>
          <w:szCs w:val="24"/>
        </w:rPr>
        <w:t>Подойниковского</w:t>
      </w:r>
      <w:proofErr w:type="spellEnd"/>
      <w:r w:rsidR="00737F3E">
        <w:rPr>
          <w:rFonts w:ascii="Times New Roman" w:hAnsi="Times New Roman"/>
          <w:sz w:val="24"/>
          <w:szCs w:val="24"/>
        </w:rPr>
        <w:t xml:space="preserve"> сельсовета Панкрушихинского района Алтайского края</w:t>
      </w:r>
      <w:r w:rsidR="00737F3E" w:rsidRPr="00612E5D">
        <w:rPr>
          <w:rFonts w:ascii="Times New Roman" w:hAnsi="Times New Roman"/>
          <w:sz w:val="24"/>
          <w:szCs w:val="24"/>
        </w:rPr>
        <w:t>;</w:t>
      </w:r>
    </w:p>
    <w:p w:rsidR="00737F3E" w:rsidRPr="00612E5D" w:rsidRDefault="00737F3E" w:rsidP="00AB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ронова Светлана Алексеевна</w:t>
      </w:r>
      <w:r w:rsidR="00295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95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производитель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одой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Панкрушихинского района Алтайского края</w:t>
      </w:r>
      <w:r w:rsidR="00E87024">
        <w:rPr>
          <w:rFonts w:ascii="Times New Roman" w:hAnsi="Times New Roman"/>
          <w:sz w:val="24"/>
          <w:szCs w:val="24"/>
        </w:rPr>
        <w:t>.</w:t>
      </w:r>
    </w:p>
    <w:p w:rsidR="00737F3E" w:rsidRPr="00612E5D" w:rsidRDefault="00737F3E" w:rsidP="00AB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На заседании присутствовало </w:t>
      </w:r>
      <w:r>
        <w:rPr>
          <w:rFonts w:ascii="Times New Roman" w:hAnsi="Times New Roman"/>
          <w:sz w:val="24"/>
          <w:szCs w:val="24"/>
        </w:rPr>
        <w:t>6</w:t>
      </w:r>
      <w:r w:rsidRPr="001D3970">
        <w:rPr>
          <w:rFonts w:ascii="Times New Roman" w:hAnsi="Times New Roman"/>
          <w:sz w:val="24"/>
          <w:szCs w:val="24"/>
        </w:rPr>
        <w:t xml:space="preserve"> членов ко</w:t>
      </w:r>
      <w:r>
        <w:rPr>
          <w:rFonts w:ascii="Times New Roman" w:hAnsi="Times New Roman"/>
          <w:sz w:val="24"/>
          <w:szCs w:val="24"/>
        </w:rPr>
        <w:t>миссии из 6</w:t>
      </w:r>
      <w:r w:rsidRPr="001D3970">
        <w:rPr>
          <w:rFonts w:ascii="Times New Roman" w:hAnsi="Times New Roman"/>
          <w:sz w:val="24"/>
          <w:szCs w:val="24"/>
        </w:rPr>
        <w:t>.</w:t>
      </w:r>
    </w:p>
    <w:p w:rsidR="00737F3E" w:rsidRPr="00612E5D" w:rsidRDefault="00737F3E" w:rsidP="00167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Кворум имеется, комиссия правомочна.</w:t>
      </w:r>
    </w:p>
    <w:p w:rsidR="00737F3E" w:rsidRPr="00612E5D" w:rsidRDefault="00737F3E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12E5D">
        <w:rPr>
          <w:rFonts w:ascii="Times New Roman" w:hAnsi="Times New Roman"/>
          <w:b/>
          <w:sz w:val="24"/>
          <w:szCs w:val="24"/>
        </w:rPr>
        <w:t xml:space="preserve">По результатам заседания комиссии </w:t>
      </w:r>
      <w:r w:rsidRPr="00612E5D">
        <w:rPr>
          <w:rFonts w:ascii="Times New Roman" w:hAnsi="Times New Roman"/>
          <w:sz w:val="24"/>
          <w:szCs w:val="24"/>
        </w:rPr>
        <w:t>по вопросу рассмотрения заявок на участие в аукционе по продаже</w:t>
      </w:r>
      <w:proofErr w:type="gramEnd"/>
      <w:r w:rsidRPr="00612E5D">
        <w:rPr>
          <w:rFonts w:ascii="Times New Roman" w:hAnsi="Times New Roman"/>
          <w:sz w:val="24"/>
          <w:szCs w:val="24"/>
        </w:rPr>
        <w:t xml:space="preserve"> права на заключение договор</w:t>
      </w:r>
      <w:r>
        <w:rPr>
          <w:rFonts w:ascii="Times New Roman" w:hAnsi="Times New Roman"/>
          <w:sz w:val="24"/>
          <w:szCs w:val="24"/>
        </w:rPr>
        <w:t>ов</w:t>
      </w:r>
      <w:r w:rsidRPr="00612E5D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ых</w:t>
      </w:r>
      <w:r w:rsidRPr="00612E5D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</w:t>
      </w:r>
      <w:r w:rsidRPr="00612E5D">
        <w:rPr>
          <w:rFonts w:ascii="Times New Roman" w:hAnsi="Times New Roman"/>
          <w:sz w:val="24"/>
          <w:szCs w:val="24"/>
        </w:rPr>
        <w:t xml:space="preserve"> от </w:t>
      </w:r>
      <w:r w:rsidR="00B30132">
        <w:rPr>
          <w:rFonts w:ascii="Times New Roman" w:hAnsi="Times New Roman"/>
          <w:sz w:val="24"/>
          <w:szCs w:val="24"/>
        </w:rPr>
        <w:t>19</w:t>
      </w:r>
      <w:r w:rsidRPr="00612E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12E5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12E5D">
        <w:rPr>
          <w:rFonts w:ascii="Times New Roman" w:hAnsi="Times New Roman"/>
          <w:sz w:val="24"/>
          <w:szCs w:val="24"/>
        </w:rPr>
        <w:t xml:space="preserve"> года в аукционе участву</w:t>
      </w:r>
      <w:r>
        <w:rPr>
          <w:rFonts w:ascii="Times New Roman" w:hAnsi="Times New Roman"/>
          <w:sz w:val="24"/>
          <w:szCs w:val="24"/>
        </w:rPr>
        <w:t xml:space="preserve">ет </w:t>
      </w:r>
      <w:r w:rsidRPr="00612E5D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 1</w:t>
      </w:r>
      <w:r w:rsidRPr="00612E5D">
        <w:rPr>
          <w:rFonts w:ascii="Times New Roman" w:hAnsi="Times New Roman"/>
          <w:sz w:val="24"/>
          <w:szCs w:val="24"/>
        </w:rPr>
        <w:t>, на которы</w:t>
      </w:r>
      <w:r>
        <w:rPr>
          <w:rFonts w:ascii="Times New Roman" w:hAnsi="Times New Roman"/>
          <w:sz w:val="24"/>
          <w:szCs w:val="24"/>
        </w:rPr>
        <w:t>й</w:t>
      </w:r>
      <w:r w:rsidRPr="00612E5D">
        <w:rPr>
          <w:rFonts w:ascii="Times New Roman" w:hAnsi="Times New Roman"/>
          <w:sz w:val="24"/>
          <w:szCs w:val="24"/>
        </w:rPr>
        <w:t xml:space="preserve"> поданы заявки в установленном порядке, задатки поступили в срок</w:t>
      </w:r>
      <w:r w:rsidRPr="00612E5D">
        <w:rPr>
          <w:rFonts w:ascii="Times New Roman" w:hAnsi="Times New Roman"/>
          <w:b/>
          <w:sz w:val="24"/>
          <w:szCs w:val="24"/>
        </w:rPr>
        <w:t>.</w:t>
      </w:r>
    </w:p>
    <w:p w:rsidR="00737F3E" w:rsidRPr="00581474" w:rsidRDefault="00737F3E" w:rsidP="00807F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1474">
        <w:rPr>
          <w:rFonts w:ascii="Times New Roman" w:hAnsi="Times New Roman"/>
          <w:b/>
          <w:sz w:val="24"/>
          <w:szCs w:val="24"/>
        </w:rPr>
        <w:t>Проведение аукциона:</w:t>
      </w:r>
    </w:p>
    <w:p w:rsidR="00737F3E" w:rsidRPr="00581474" w:rsidRDefault="00737F3E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открыл Сафронов О.И</w:t>
      </w:r>
      <w:r w:rsidRPr="00581474">
        <w:rPr>
          <w:rFonts w:ascii="Times New Roman" w:hAnsi="Times New Roman"/>
          <w:sz w:val="24"/>
          <w:szCs w:val="24"/>
        </w:rPr>
        <w:t>., аукционист данного аукциона.</w:t>
      </w:r>
    </w:p>
    <w:p w:rsidR="00737F3E" w:rsidRDefault="00737F3E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Сафронова О.И</w:t>
      </w:r>
      <w:r w:rsidRPr="00581474">
        <w:rPr>
          <w:rFonts w:ascii="Times New Roman" w:hAnsi="Times New Roman"/>
          <w:sz w:val="24"/>
          <w:szCs w:val="24"/>
        </w:rPr>
        <w:t>., аукциониста данного аукциона.</w:t>
      </w:r>
    </w:p>
    <w:p w:rsidR="00737F3E" w:rsidRDefault="00737F3E" w:rsidP="001D3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474">
        <w:rPr>
          <w:rFonts w:ascii="Times New Roman" w:hAnsi="Times New Roman"/>
          <w:sz w:val="24"/>
          <w:szCs w:val="24"/>
        </w:rPr>
        <w:t>Согласно проток</w:t>
      </w:r>
      <w:r>
        <w:rPr>
          <w:rFonts w:ascii="Times New Roman" w:hAnsi="Times New Roman"/>
          <w:sz w:val="24"/>
          <w:szCs w:val="24"/>
        </w:rPr>
        <w:t>олу №1 рассмотрения заявок от 19</w:t>
      </w:r>
      <w:r w:rsidRPr="0058147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.2022</w:t>
      </w:r>
      <w:r w:rsidRPr="00581474">
        <w:rPr>
          <w:rFonts w:ascii="Times New Roman" w:hAnsi="Times New Roman"/>
          <w:sz w:val="24"/>
          <w:szCs w:val="24"/>
        </w:rPr>
        <w:t xml:space="preserve"> г. допущены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1 </w:t>
      </w:r>
      <w:r w:rsidRPr="00581474">
        <w:rPr>
          <w:rFonts w:ascii="Times New Roman" w:hAnsi="Times New Roman"/>
          <w:sz w:val="24"/>
          <w:szCs w:val="24"/>
        </w:rPr>
        <w:t>заявки:</w:t>
      </w:r>
    </w:p>
    <w:p w:rsidR="00737F3E" w:rsidRPr="00117A61" w:rsidRDefault="002952E9" w:rsidP="001D3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бщество с ограниченной ответственностью </w:t>
      </w:r>
      <w:r w:rsidR="00737F3E">
        <w:rPr>
          <w:rFonts w:ascii="Times New Roman" w:hAnsi="Times New Roman"/>
          <w:sz w:val="24"/>
          <w:szCs w:val="24"/>
        </w:rPr>
        <w:t>«КДВ Панкрушихинский»</w:t>
      </w:r>
      <w:r>
        <w:rPr>
          <w:rFonts w:ascii="Times New Roman" w:hAnsi="Times New Roman"/>
          <w:sz w:val="24"/>
          <w:szCs w:val="24"/>
        </w:rPr>
        <w:t>;</w:t>
      </w:r>
    </w:p>
    <w:p w:rsidR="00737F3E" w:rsidRPr="00612E5D" w:rsidRDefault="00737F3E" w:rsidP="001D39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 xml:space="preserve">Индивидуальный предприниматель Глава </w:t>
      </w:r>
      <w:proofErr w:type="gramStart"/>
      <w:r>
        <w:rPr>
          <w:rFonts w:ascii="Times New Roman" w:hAnsi="Times New Roman"/>
          <w:sz w:val="24"/>
          <w:szCs w:val="24"/>
        </w:rPr>
        <w:t>крестья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(фермерского) хозяйства Гартман Роман Андреевич;</w:t>
      </w:r>
    </w:p>
    <w:p w:rsidR="00737F3E" w:rsidRPr="00612E5D" w:rsidRDefault="00737F3E" w:rsidP="00D066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Общество с о</w:t>
      </w:r>
      <w:r w:rsidR="002952E9">
        <w:rPr>
          <w:rFonts w:ascii="Times New Roman" w:hAnsi="Times New Roman"/>
          <w:sz w:val="24"/>
          <w:szCs w:val="24"/>
        </w:rPr>
        <w:t>граниченной ответственностью «Ева</w:t>
      </w:r>
      <w:r>
        <w:rPr>
          <w:rFonts w:ascii="Times New Roman" w:hAnsi="Times New Roman"/>
          <w:sz w:val="24"/>
          <w:szCs w:val="24"/>
        </w:rPr>
        <w:t xml:space="preserve"> Ф</w:t>
      </w:r>
      <w:r w:rsidR="002952E9">
        <w:rPr>
          <w:rFonts w:ascii="Times New Roman" w:hAnsi="Times New Roman"/>
          <w:sz w:val="24"/>
          <w:szCs w:val="24"/>
        </w:rPr>
        <w:t>рукт</w:t>
      </w:r>
      <w:r>
        <w:rPr>
          <w:rFonts w:ascii="Times New Roman" w:hAnsi="Times New Roman"/>
          <w:sz w:val="24"/>
          <w:szCs w:val="24"/>
        </w:rPr>
        <w:t>».</w:t>
      </w:r>
    </w:p>
    <w:p w:rsidR="00737F3E" w:rsidRPr="00612E5D" w:rsidRDefault="00737F3E" w:rsidP="001D39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7F3E" w:rsidRDefault="00737F3E" w:rsidP="001D39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737F3E" w:rsidRPr="00117A61" w:rsidRDefault="00737F3E" w:rsidP="0011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52E9">
        <w:rPr>
          <w:rFonts w:ascii="Times New Roman" w:hAnsi="Times New Roman"/>
          <w:sz w:val="24"/>
          <w:szCs w:val="24"/>
        </w:rPr>
        <w:t>ООО</w:t>
      </w:r>
      <w:r w:rsidR="00FB0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ДВ Панкрушихинский»</w:t>
      </w:r>
      <w:r w:rsidR="00FB092E">
        <w:rPr>
          <w:rFonts w:ascii="Times New Roman" w:hAnsi="Times New Roman"/>
          <w:sz w:val="24"/>
          <w:szCs w:val="24"/>
        </w:rPr>
        <w:t xml:space="preserve"> </w:t>
      </w:r>
      <w:r w:rsidR="00FB092E" w:rsidRPr="00612E5D">
        <w:rPr>
          <w:rFonts w:ascii="Times New Roman" w:hAnsi="Times New Roman"/>
          <w:sz w:val="24"/>
          <w:szCs w:val="24"/>
        </w:rPr>
        <w:t xml:space="preserve">в лице представителя по нотариальной </w:t>
      </w:r>
      <w:r w:rsidR="00FB092E">
        <w:rPr>
          <w:rFonts w:ascii="Times New Roman" w:hAnsi="Times New Roman"/>
          <w:sz w:val="24"/>
          <w:szCs w:val="24"/>
        </w:rPr>
        <w:t>доверенности от 23.10.2020</w:t>
      </w:r>
      <w:r w:rsidR="00FB092E" w:rsidRPr="00612E5D">
        <w:rPr>
          <w:rFonts w:ascii="Times New Roman" w:hAnsi="Times New Roman"/>
          <w:sz w:val="24"/>
          <w:szCs w:val="24"/>
        </w:rPr>
        <w:t xml:space="preserve"> </w:t>
      </w:r>
      <w:r w:rsidR="00FB092E" w:rsidRPr="00B76684">
        <w:rPr>
          <w:rFonts w:ascii="Times New Roman" w:hAnsi="Times New Roman"/>
          <w:sz w:val="24"/>
          <w:szCs w:val="24"/>
        </w:rPr>
        <w:t xml:space="preserve">№ 22/51-н/22-2020-4-281 </w:t>
      </w:r>
      <w:proofErr w:type="spellStart"/>
      <w:r w:rsidR="00FB092E">
        <w:rPr>
          <w:rFonts w:ascii="Times New Roman" w:hAnsi="Times New Roman"/>
          <w:sz w:val="24"/>
          <w:szCs w:val="24"/>
        </w:rPr>
        <w:t>Хроленко</w:t>
      </w:r>
      <w:proofErr w:type="spellEnd"/>
      <w:r w:rsidR="00FB092E">
        <w:rPr>
          <w:rFonts w:ascii="Times New Roman" w:hAnsi="Times New Roman"/>
          <w:sz w:val="24"/>
          <w:szCs w:val="24"/>
        </w:rPr>
        <w:t xml:space="preserve"> Людмилы Анатольевны</w:t>
      </w:r>
      <w:r w:rsidR="002952E9">
        <w:rPr>
          <w:rFonts w:ascii="Times New Roman" w:hAnsi="Times New Roman"/>
          <w:sz w:val="24"/>
          <w:szCs w:val="24"/>
        </w:rPr>
        <w:t>;</w:t>
      </w:r>
    </w:p>
    <w:p w:rsidR="00737F3E" w:rsidRPr="00612E5D" w:rsidRDefault="00737F3E" w:rsidP="00117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FB092E">
        <w:rPr>
          <w:rFonts w:ascii="Times New Roman" w:hAnsi="Times New Roman"/>
          <w:sz w:val="24"/>
          <w:szCs w:val="24"/>
        </w:rPr>
        <w:t>лично и</w:t>
      </w:r>
      <w:r>
        <w:rPr>
          <w:rFonts w:ascii="Times New Roman" w:hAnsi="Times New Roman"/>
          <w:sz w:val="24"/>
          <w:szCs w:val="24"/>
        </w:rPr>
        <w:t xml:space="preserve">ндивидуальный предприниматель Глава </w:t>
      </w:r>
      <w:proofErr w:type="gramStart"/>
      <w:r>
        <w:rPr>
          <w:rFonts w:ascii="Times New Roman" w:hAnsi="Times New Roman"/>
          <w:sz w:val="24"/>
          <w:szCs w:val="24"/>
        </w:rPr>
        <w:t>крестья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(фермерского) хозяйства Гартман Роман Андреевич;</w:t>
      </w:r>
    </w:p>
    <w:p w:rsidR="00FB092E" w:rsidRDefault="00FB092E" w:rsidP="00FB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ставител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Ева Фрукт»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анном аукционе отсутствуют.</w:t>
      </w:r>
    </w:p>
    <w:p w:rsidR="00FB092E" w:rsidRPr="00612E5D" w:rsidRDefault="00FB092E" w:rsidP="00FB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F3E" w:rsidRPr="00612E5D" w:rsidRDefault="00737F3E" w:rsidP="00FB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lang w:eastAsia="ru-RU"/>
        </w:rPr>
        <w:t xml:space="preserve">В соответствии с журналом рег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о лоту № 1 </w:t>
      </w:r>
      <w:r w:rsidRPr="00612E5D">
        <w:rPr>
          <w:rFonts w:ascii="Times New Roman" w:hAnsi="Times New Roman"/>
          <w:sz w:val="24"/>
          <w:szCs w:val="24"/>
        </w:rPr>
        <w:t xml:space="preserve">участником аукциона под № 1 </w:t>
      </w:r>
      <w:r w:rsidR="00FB092E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«КДВ Панкрушихинский»</w:t>
      </w:r>
      <w:r w:rsidR="00FB092E">
        <w:rPr>
          <w:rFonts w:ascii="Times New Roman" w:hAnsi="Times New Roman"/>
          <w:sz w:val="24"/>
          <w:szCs w:val="24"/>
        </w:rPr>
        <w:t>, под № 2 - и</w:t>
      </w:r>
      <w:r>
        <w:rPr>
          <w:rFonts w:ascii="Times New Roman" w:hAnsi="Times New Roman"/>
          <w:sz w:val="24"/>
          <w:szCs w:val="24"/>
        </w:rPr>
        <w:t>ндивидуальный предприниматель Глава крестьянского (фермерского) хо</w:t>
      </w:r>
      <w:r w:rsidR="00FB092E">
        <w:rPr>
          <w:rFonts w:ascii="Times New Roman" w:hAnsi="Times New Roman"/>
          <w:sz w:val="24"/>
          <w:szCs w:val="24"/>
        </w:rPr>
        <w:t>зяйства Гартман Роман Андреевич.</w:t>
      </w:r>
    </w:p>
    <w:p w:rsidR="00737F3E" w:rsidRDefault="00737F3E" w:rsidP="00D066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F3E" w:rsidRPr="00D066E3" w:rsidRDefault="00737F3E" w:rsidP="00D066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№ 1</w:t>
      </w:r>
      <w:r w:rsidRPr="00D066E3">
        <w:rPr>
          <w:rFonts w:ascii="Times New Roman" w:hAnsi="Times New Roman"/>
          <w:b/>
          <w:sz w:val="24"/>
          <w:szCs w:val="24"/>
        </w:rPr>
        <w:t xml:space="preserve">: </w:t>
      </w:r>
      <w:r w:rsidRPr="00D066E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категории земель – земли</w:t>
      </w:r>
      <w:r w:rsidRPr="00D066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66E3">
        <w:rPr>
          <w:rFonts w:ascii="Times New Roman" w:hAnsi="Times New Roman"/>
          <w:sz w:val="24"/>
          <w:szCs w:val="24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/>
          <w:bCs/>
          <w:sz w:val="24"/>
          <w:szCs w:val="24"/>
        </w:rPr>
        <w:t>22:32:030005:1647</w:t>
      </w:r>
      <w:r w:rsidRPr="00D066E3">
        <w:rPr>
          <w:rFonts w:ascii="Times New Roman" w:hAnsi="Times New Roman"/>
          <w:bCs/>
          <w:sz w:val="24"/>
          <w:szCs w:val="24"/>
        </w:rPr>
        <w:t xml:space="preserve">, </w:t>
      </w:r>
      <w:r w:rsidRPr="00D066E3">
        <w:rPr>
          <w:rFonts w:ascii="Times New Roman" w:hAnsi="Times New Roman"/>
          <w:sz w:val="24"/>
          <w:szCs w:val="24"/>
        </w:rPr>
        <w:t xml:space="preserve">разрешенное использование – для </w:t>
      </w:r>
      <w:r w:rsidRPr="00924B35">
        <w:rPr>
          <w:rFonts w:ascii="Times New Roman" w:hAnsi="Times New Roman"/>
          <w:sz w:val="24"/>
          <w:szCs w:val="24"/>
        </w:rPr>
        <w:t>сельскохозяйственного производства</w:t>
      </w:r>
      <w:r w:rsidRPr="00924B35">
        <w:rPr>
          <w:rFonts w:ascii="Times New Roman" w:hAnsi="Times New Roman"/>
          <w:bCs/>
          <w:sz w:val="24"/>
          <w:szCs w:val="24"/>
        </w:rPr>
        <w:t xml:space="preserve">, </w:t>
      </w:r>
      <w:r w:rsidRPr="00924B35">
        <w:rPr>
          <w:rFonts w:ascii="Times New Roman" w:hAnsi="Times New Roman"/>
          <w:sz w:val="24"/>
          <w:szCs w:val="24"/>
        </w:rPr>
        <w:t xml:space="preserve">общей площадью </w:t>
      </w:r>
      <w:r w:rsidR="002A44A3">
        <w:rPr>
          <w:rFonts w:ascii="Times New Roman" w:hAnsi="Times New Roman"/>
          <w:bCs/>
          <w:sz w:val="24"/>
          <w:szCs w:val="24"/>
        </w:rPr>
        <w:t>838 90</w:t>
      </w:r>
      <w:r w:rsidRPr="00924B35">
        <w:rPr>
          <w:rFonts w:ascii="Times New Roman" w:hAnsi="Times New Roman"/>
          <w:bCs/>
          <w:sz w:val="24"/>
          <w:szCs w:val="24"/>
        </w:rPr>
        <w:t>0</w:t>
      </w:r>
      <w:r w:rsidRPr="00924B35">
        <w:rPr>
          <w:rFonts w:ascii="Times New Roman" w:hAnsi="Times New Roman"/>
          <w:sz w:val="24"/>
          <w:szCs w:val="24"/>
        </w:rPr>
        <w:t xml:space="preserve"> кв.м., </w:t>
      </w:r>
      <w:r w:rsidRPr="00924B35">
        <w:rPr>
          <w:rFonts w:ascii="Times New Roman" w:hAnsi="Times New Roman"/>
          <w:bCs/>
          <w:sz w:val="24"/>
          <w:szCs w:val="24"/>
        </w:rPr>
        <w:t>кадастровой стоимостью 1</w:t>
      </w:r>
      <w:r w:rsidR="002952E9" w:rsidRPr="00924B35">
        <w:rPr>
          <w:rFonts w:ascii="Times New Roman" w:hAnsi="Times New Roman"/>
          <w:bCs/>
          <w:sz w:val="24"/>
          <w:szCs w:val="24"/>
        </w:rPr>
        <w:t> </w:t>
      </w:r>
      <w:r w:rsidRPr="00924B35">
        <w:rPr>
          <w:rFonts w:ascii="Times New Roman" w:hAnsi="Times New Roman"/>
          <w:bCs/>
          <w:sz w:val="24"/>
          <w:szCs w:val="24"/>
        </w:rPr>
        <w:t>753</w:t>
      </w:r>
      <w:r w:rsidR="002952E9" w:rsidRPr="00924B35">
        <w:rPr>
          <w:rFonts w:ascii="Times New Roman" w:hAnsi="Times New Roman"/>
          <w:bCs/>
          <w:sz w:val="24"/>
          <w:szCs w:val="24"/>
        </w:rPr>
        <w:t> </w:t>
      </w:r>
      <w:r w:rsidRPr="00924B35">
        <w:rPr>
          <w:rFonts w:ascii="Times New Roman" w:hAnsi="Times New Roman"/>
          <w:bCs/>
          <w:sz w:val="24"/>
          <w:szCs w:val="24"/>
        </w:rPr>
        <w:t>301 </w:t>
      </w:r>
      <w:r w:rsidRPr="00924B35">
        <w:rPr>
          <w:rFonts w:ascii="Times New Roman" w:hAnsi="Times New Roman"/>
          <w:sz w:val="24"/>
          <w:szCs w:val="24"/>
        </w:rPr>
        <w:t>рубл</w:t>
      </w:r>
      <w:r w:rsidR="002952E9" w:rsidRPr="00924B35">
        <w:rPr>
          <w:rFonts w:ascii="Times New Roman" w:hAnsi="Times New Roman"/>
          <w:sz w:val="24"/>
          <w:szCs w:val="24"/>
        </w:rPr>
        <w:t>ь</w:t>
      </w:r>
      <w:r w:rsidRPr="00924B35">
        <w:rPr>
          <w:rFonts w:ascii="Times New Roman" w:hAnsi="Times New Roman"/>
          <w:sz w:val="24"/>
          <w:szCs w:val="24"/>
        </w:rPr>
        <w:t xml:space="preserve">, местоположение земельного участка: </w:t>
      </w:r>
      <w:r w:rsidR="002952E9" w:rsidRPr="00924B35">
        <w:rPr>
          <w:rFonts w:ascii="Times New Roman" w:hAnsi="Times New Roman"/>
          <w:sz w:val="24"/>
          <w:szCs w:val="24"/>
        </w:rPr>
        <w:t xml:space="preserve">Алтайский край, Панкрушихинский район, земли реорганизованного совхоза </w:t>
      </w:r>
      <w:proofErr w:type="spellStart"/>
      <w:r w:rsidR="002952E9" w:rsidRPr="00924B35">
        <w:rPr>
          <w:rFonts w:ascii="Times New Roman" w:hAnsi="Times New Roman"/>
          <w:sz w:val="24"/>
          <w:szCs w:val="24"/>
        </w:rPr>
        <w:t>Подойниковский</w:t>
      </w:r>
      <w:proofErr w:type="spellEnd"/>
      <w:r w:rsidR="002952E9" w:rsidRPr="00924B35">
        <w:rPr>
          <w:rFonts w:ascii="Times New Roman" w:hAnsi="Times New Roman"/>
          <w:sz w:val="24"/>
          <w:szCs w:val="24"/>
        </w:rPr>
        <w:t xml:space="preserve"> Панкрушихинского района Алтайского края</w:t>
      </w:r>
      <w:r w:rsidRPr="00924B35">
        <w:rPr>
          <w:rFonts w:ascii="Times New Roman" w:hAnsi="Times New Roman"/>
          <w:sz w:val="24"/>
          <w:szCs w:val="24"/>
        </w:rPr>
        <w:t>.</w:t>
      </w:r>
    </w:p>
    <w:p w:rsidR="00737F3E" w:rsidRPr="00612E5D" w:rsidRDefault="00737F3E" w:rsidP="00FE557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u w:val="single"/>
        </w:rPr>
        <w:t>Начальная цена предмета аукцио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6</w:t>
      </w:r>
      <w:r w:rsidR="00F163A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00</w:t>
      </w:r>
      <w:r w:rsidR="00F163AB">
        <w:rPr>
          <w:rFonts w:ascii="Times New Roman" w:hAnsi="Times New Roman"/>
          <w:sz w:val="24"/>
          <w:szCs w:val="24"/>
        </w:rPr>
        <w:t xml:space="preserve"> </w:t>
      </w:r>
      <w:r w:rsidRPr="00612E5D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(1,5 % от кадастровой стоимости земельного участка).</w:t>
      </w:r>
    </w:p>
    <w:p w:rsidR="00737F3E" w:rsidRPr="00612E5D" w:rsidRDefault="00737F3E" w:rsidP="003F68C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u w:val="single"/>
        </w:rPr>
        <w:t>Шаг аукцио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89 </w:t>
      </w:r>
      <w:r w:rsidRPr="00612E5D">
        <w:rPr>
          <w:rFonts w:ascii="Times New Roman" w:hAnsi="Times New Roman"/>
          <w:sz w:val="24"/>
          <w:szCs w:val="24"/>
        </w:rPr>
        <w:t>рубл</w:t>
      </w:r>
      <w:r w:rsidR="00F163AB">
        <w:rPr>
          <w:rFonts w:ascii="Times New Roman" w:hAnsi="Times New Roman"/>
          <w:sz w:val="24"/>
          <w:szCs w:val="24"/>
        </w:rPr>
        <w:t>ей</w:t>
      </w:r>
      <w:r w:rsidRPr="00612E5D">
        <w:rPr>
          <w:rFonts w:ascii="Times New Roman" w:hAnsi="Times New Roman"/>
          <w:sz w:val="24"/>
          <w:szCs w:val="24"/>
        </w:rPr>
        <w:t xml:space="preserve"> (3% от начальной цены).</w:t>
      </w:r>
    </w:p>
    <w:p w:rsidR="00737F3E" w:rsidRPr="00612E5D" w:rsidRDefault="00737F3E" w:rsidP="003F68C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F3E" w:rsidRDefault="00737F3E" w:rsidP="00FB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Аукционистом названа начальная цена договора аренды (</w:t>
      </w:r>
      <w:r>
        <w:rPr>
          <w:rFonts w:ascii="Times New Roman" w:hAnsi="Times New Roman"/>
          <w:sz w:val="24"/>
          <w:szCs w:val="24"/>
        </w:rPr>
        <w:t>26</w:t>
      </w:r>
      <w:r w:rsidR="00FB09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00</w:t>
      </w:r>
      <w:r w:rsidRPr="00612E5D">
        <w:rPr>
          <w:rFonts w:ascii="Times New Roman" w:hAnsi="Times New Roman"/>
          <w:sz w:val="24"/>
          <w:szCs w:val="24"/>
        </w:rPr>
        <w:t xml:space="preserve"> руб.) с повышением цены на 1 шаг (</w:t>
      </w:r>
      <w:r>
        <w:rPr>
          <w:rFonts w:ascii="Times New Roman" w:hAnsi="Times New Roman"/>
          <w:sz w:val="24"/>
          <w:szCs w:val="24"/>
        </w:rPr>
        <w:t>789</w:t>
      </w:r>
      <w:r w:rsidRPr="00612E5D">
        <w:rPr>
          <w:rFonts w:ascii="Times New Roman" w:hAnsi="Times New Roman"/>
          <w:sz w:val="24"/>
          <w:szCs w:val="24"/>
        </w:rPr>
        <w:t xml:space="preserve"> руб.) за один год аренды. Обоими участниками аукциона были подняты карточки. Аукцион был продолжен. </w:t>
      </w:r>
      <w:r w:rsidRPr="00C5153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шаге № 19</w:t>
      </w:r>
      <w:r w:rsidR="004A3889">
        <w:rPr>
          <w:rFonts w:ascii="Times New Roman" w:hAnsi="Times New Roman"/>
          <w:sz w:val="24"/>
          <w:szCs w:val="24"/>
        </w:rPr>
        <w:t>2</w:t>
      </w:r>
      <w:r w:rsidRPr="00CD2D36">
        <w:rPr>
          <w:rFonts w:ascii="Times New Roman" w:hAnsi="Times New Roman"/>
          <w:sz w:val="24"/>
          <w:szCs w:val="24"/>
        </w:rPr>
        <w:t xml:space="preserve"> </w:t>
      </w:r>
      <w:r w:rsidR="00FB092E">
        <w:rPr>
          <w:rFonts w:ascii="Times New Roman" w:hAnsi="Times New Roman"/>
          <w:sz w:val="24"/>
          <w:szCs w:val="24"/>
        </w:rPr>
        <w:t>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FB092E">
        <w:rPr>
          <w:rFonts w:ascii="Times New Roman" w:hAnsi="Times New Roman"/>
          <w:sz w:val="24"/>
          <w:szCs w:val="24"/>
        </w:rPr>
        <w:t>ГКФХ</w:t>
      </w:r>
      <w:r>
        <w:rPr>
          <w:rFonts w:ascii="Times New Roman" w:hAnsi="Times New Roman"/>
          <w:sz w:val="24"/>
          <w:szCs w:val="24"/>
        </w:rPr>
        <w:t xml:space="preserve"> Гартман Роман</w:t>
      </w:r>
      <w:r w:rsidR="00FB092E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Андреевич</w:t>
      </w:r>
      <w:r w:rsidR="00FB092E">
        <w:rPr>
          <w:rFonts w:ascii="Times New Roman" w:hAnsi="Times New Roman"/>
          <w:sz w:val="24"/>
          <w:szCs w:val="24"/>
        </w:rPr>
        <w:t xml:space="preserve">ем была </w:t>
      </w:r>
      <w:r>
        <w:rPr>
          <w:rFonts w:ascii="Times New Roman" w:hAnsi="Times New Roman"/>
          <w:sz w:val="24"/>
          <w:szCs w:val="24"/>
        </w:rPr>
        <w:t>поднята карточка участника аукциона №</w:t>
      </w:r>
      <w:r w:rsidR="00FB09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 с ценой предмета аукциона по лоту №</w:t>
      </w:r>
      <w:r w:rsidR="00FB09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  <w:r w:rsidR="00205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05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7</w:t>
      </w:r>
      <w:r w:rsidR="00FB09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88</w:t>
      </w:r>
      <w:r w:rsidR="00FB092E">
        <w:rPr>
          <w:rFonts w:ascii="Times New Roman" w:hAnsi="Times New Roman"/>
          <w:sz w:val="24"/>
          <w:szCs w:val="24"/>
        </w:rPr>
        <w:t xml:space="preserve"> руб</w:t>
      </w:r>
      <w:r w:rsidR="00654F10">
        <w:rPr>
          <w:rFonts w:ascii="Times New Roman" w:hAnsi="Times New Roman"/>
          <w:sz w:val="24"/>
          <w:szCs w:val="24"/>
        </w:rPr>
        <w:t>лей</w:t>
      </w:r>
      <w:r w:rsidR="00FB092E">
        <w:rPr>
          <w:rFonts w:ascii="Times New Roman" w:hAnsi="Times New Roman"/>
          <w:sz w:val="24"/>
          <w:szCs w:val="24"/>
        </w:rPr>
        <w:t>.</w:t>
      </w:r>
    </w:p>
    <w:p w:rsidR="00737F3E" w:rsidRDefault="00FB092E" w:rsidP="00FB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После троекратного объявления аукционистом вышеуказанной цены участником аукцион</w:t>
      </w:r>
      <w:proofErr w:type="gramStart"/>
      <w:r w:rsidRPr="00612E5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737F3E" w:rsidRPr="00C51530"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r w:rsidR="00737F3E" w:rsidRPr="00C51530">
        <w:rPr>
          <w:rFonts w:ascii="Times New Roman" w:hAnsi="Times New Roman"/>
          <w:sz w:val="24"/>
          <w:szCs w:val="24"/>
        </w:rPr>
        <w:t xml:space="preserve">«КДВ Панкрушихинский» </w:t>
      </w:r>
      <w:r w:rsidRPr="00612E5D">
        <w:rPr>
          <w:rFonts w:ascii="Times New Roman" w:hAnsi="Times New Roman"/>
          <w:sz w:val="24"/>
          <w:szCs w:val="24"/>
        </w:rPr>
        <w:t>не была поднята карточка участника аукциона. Аукцион по лоту № </w:t>
      </w:r>
      <w:r>
        <w:rPr>
          <w:rFonts w:ascii="Times New Roman" w:hAnsi="Times New Roman"/>
          <w:sz w:val="24"/>
          <w:szCs w:val="24"/>
        </w:rPr>
        <w:t>1</w:t>
      </w:r>
      <w:r w:rsidRPr="00612E5D">
        <w:rPr>
          <w:rFonts w:ascii="Times New Roman" w:hAnsi="Times New Roman"/>
          <w:sz w:val="24"/>
          <w:szCs w:val="24"/>
        </w:rPr>
        <w:t xml:space="preserve"> считается оконченным</w:t>
      </w:r>
      <w:r w:rsidR="00737F3E" w:rsidRPr="00612E5D">
        <w:rPr>
          <w:rFonts w:ascii="Times New Roman" w:hAnsi="Times New Roman"/>
          <w:sz w:val="24"/>
          <w:szCs w:val="24"/>
        </w:rPr>
        <w:t xml:space="preserve">. </w:t>
      </w:r>
    </w:p>
    <w:p w:rsidR="00737F3E" w:rsidRPr="00612E5D" w:rsidRDefault="00737F3E" w:rsidP="00167F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36B">
        <w:rPr>
          <w:rFonts w:ascii="Times New Roman" w:hAnsi="Times New Roman"/>
          <w:sz w:val="24"/>
          <w:szCs w:val="24"/>
        </w:rPr>
        <w:t>Предпоследнее предложение о цене предмета аукциона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фиксировано на шаге </w:t>
      </w:r>
      <w:r w:rsidRPr="00612E5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19</w:t>
      </w:r>
      <w:r w:rsidR="004A38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 ценой предмета аукциона по лоту № 1 – 176</w:t>
      </w:r>
      <w:r w:rsidR="00654F1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999 рублей. </w:t>
      </w:r>
      <w:r w:rsidR="00654F10" w:rsidRPr="00612E5D">
        <w:rPr>
          <w:rFonts w:ascii="Times New Roman" w:hAnsi="Times New Roman"/>
          <w:sz w:val="24"/>
          <w:szCs w:val="24"/>
        </w:rPr>
        <w:t>Последнее предложение о цене предмета аукциона зафиксировано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77</w:t>
      </w:r>
      <w:r w:rsidR="00654F1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88</w:t>
      </w:r>
      <w:r w:rsidRPr="00612E5D">
        <w:rPr>
          <w:rFonts w:ascii="Times New Roman" w:hAnsi="Times New Roman"/>
          <w:sz w:val="24"/>
          <w:szCs w:val="24"/>
        </w:rPr>
        <w:t> рубл</w:t>
      </w:r>
      <w:r>
        <w:rPr>
          <w:rFonts w:ascii="Times New Roman" w:hAnsi="Times New Roman"/>
          <w:sz w:val="24"/>
          <w:szCs w:val="24"/>
        </w:rPr>
        <w:t>ей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737F3E" w:rsidRPr="00612E5D" w:rsidRDefault="00737F3E" w:rsidP="00DE3430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Поступило предложение признать победителем аукциона по лоту № </w:t>
      </w:r>
      <w:r>
        <w:rPr>
          <w:rFonts w:ascii="Times New Roman" w:hAnsi="Times New Roman"/>
          <w:sz w:val="24"/>
          <w:szCs w:val="24"/>
        </w:rPr>
        <w:t>1</w:t>
      </w:r>
      <w:r w:rsidRPr="003A4979">
        <w:rPr>
          <w:rFonts w:ascii="Times New Roman" w:hAnsi="Times New Roman"/>
          <w:sz w:val="24"/>
          <w:szCs w:val="24"/>
        </w:rPr>
        <w:t xml:space="preserve"> </w:t>
      </w:r>
      <w:r w:rsidR="00654F10">
        <w:rPr>
          <w:rFonts w:ascii="Times New Roman" w:hAnsi="Times New Roman"/>
          <w:sz w:val="24"/>
          <w:szCs w:val="24"/>
        </w:rPr>
        <w:t>Индивидуального</w:t>
      </w:r>
      <w:r>
        <w:rPr>
          <w:rFonts w:ascii="Times New Roman" w:hAnsi="Times New Roman"/>
          <w:sz w:val="24"/>
          <w:szCs w:val="24"/>
        </w:rPr>
        <w:t xml:space="preserve"> предпринимател</w:t>
      </w:r>
      <w:r w:rsidR="00654F1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лав</w:t>
      </w:r>
      <w:r w:rsidR="00654F1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крестьянского (фермерского) хозяйства Гартман</w:t>
      </w:r>
      <w:r w:rsidR="00654F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оман</w:t>
      </w:r>
      <w:r w:rsidR="00654F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ндреевич</w:t>
      </w:r>
      <w:r w:rsidR="00654F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37F3E" w:rsidRPr="00612E5D" w:rsidRDefault="00737F3E" w:rsidP="000477BB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/>
          <w:sz w:val="24"/>
          <w:szCs w:val="24"/>
        </w:rPr>
      </w:pPr>
      <w:r w:rsidRPr="00612E5D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612E5D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 </w:t>
      </w:r>
      <w:r>
        <w:rPr>
          <w:rFonts w:ascii="Times New Roman" w:eastAsia="BatangChe" w:hAnsi="Times New Roman"/>
          <w:sz w:val="24"/>
          <w:szCs w:val="24"/>
        </w:rPr>
        <w:t>1</w:t>
      </w:r>
      <w:r w:rsidRPr="003A4979">
        <w:rPr>
          <w:rFonts w:ascii="Times New Roman" w:hAnsi="Times New Roman"/>
          <w:sz w:val="24"/>
          <w:szCs w:val="24"/>
        </w:rPr>
        <w:t xml:space="preserve"> </w:t>
      </w:r>
      <w:r w:rsidR="00654F10">
        <w:rPr>
          <w:rFonts w:ascii="Times New Roman" w:hAnsi="Times New Roman"/>
          <w:sz w:val="24"/>
          <w:szCs w:val="24"/>
        </w:rPr>
        <w:t>ИП ГКФХ</w:t>
      </w:r>
      <w:r>
        <w:rPr>
          <w:rFonts w:ascii="Times New Roman" w:hAnsi="Times New Roman"/>
          <w:sz w:val="24"/>
          <w:szCs w:val="24"/>
        </w:rPr>
        <w:t xml:space="preserve"> Гартман</w:t>
      </w:r>
      <w:r w:rsidR="00654F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4F10">
        <w:rPr>
          <w:rFonts w:ascii="Times New Roman" w:hAnsi="Times New Roman"/>
          <w:sz w:val="24"/>
          <w:szCs w:val="24"/>
        </w:rPr>
        <w:t>Романа Андрее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E5D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737F3E" w:rsidRDefault="00737F3E" w:rsidP="000477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eastAsia="BatangChe" w:hAnsi="Times New Roman"/>
          <w:b/>
          <w:sz w:val="24"/>
          <w:szCs w:val="24"/>
        </w:rPr>
        <w:t>Решение: </w:t>
      </w:r>
      <w:r w:rsidRPr="00612E5D">
        <w:rPr>
          <w:rFonts w:ascii="Times New Roman" w:eastAsia="BatangChe" w:hAnsi="Times New Roman"/>
          <w:sz w:val="24"/>
          <w:szCs w:val="24"/>
        </w:rPr>
        <w:t>признать победителем аукциона по лоту № </w:t>
      </w:r>
      <w:r>
        <w:rPr>
          <w:rFonts w:ascii="Times New Roman" w:eastAsia="BatangChe" w:hAnsi="Times New Roman"/>
          <w:sz w:val="24"/>
          <w:szCs w:val="24"/>
        </w:rPr>
        <w:t>1</w:t>
      </w:r>
      <w:r w:rsidRPr="003A4979">
        <w:rPr>
          <w:rFonts w:ascii="Times New Roman" w:hAnsi="Times New Roman"/>
          <w:sz w:val="24"/>
          <w:szCs w:val="24"/>
        </w:rPr>
        <w:t xml:space="preserve"> </w:t>
      </w:r>
      <w:r w:rsidR="00654F10">
        <w:rPr>
          <w:rFonts w:ascii="Times New Roman" w:hAnsi="Times New Roman"/>
          <w:sz w:val="24"/>
          <w:szCs w:val="24"/>
        </w:rPr>
        <w:t>ИП ГКФХ</w:t>
      </w:r>
      <w:r>
        <w:rPr>
          <w:rFonts w:ascii="Times New Roman" w:hAnsi="Times New Roman"/>
          <w:sz w:val="24"/>
          <w:szCs w:val="24"/>
        </w:rPr>
        <w:t xml:space="preserve"> Гартман</w:t>
      </w:r>
      <w:r w:rsidR="00654F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оман</w:t>
      </w:r>
      <w:r w:rsidR="00654F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ндреевич</w:t>
      </w:r>
      <w:r w:rsidR="00654F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Pr="00612E5D">
        <w:rPr>
          <w:rFonts w:ascii="Times New Roman" w:eastAsia="BatangChe" w:hAnsi="Times New Roman"/>
          <w:sz w:val="24"/>
          <w:szCs w:val="24"/>
        </w:rPr>
        <w:t>с установлением цены предмета аукциона по лоту № </w:t>
      </w:r>
      <w:r>
        <w:rPr>
          <w:rFonts w:ascii="Times New Roman" w:eastAsia="BatangChe" w:hAnsi="Times New Roman"/>
          <w:sz w:val="24"/>
          <w:szCs w:val="24"/>
        </w:rPr>
        <w:t>1</w:t>
      </w:r>
      <w:r w:rsidRPr="00612E5D">
        <w:rPr>
          <w:rFonts w:ascii="Times New Roman" w:eastAsia="BatangChe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77</w:t>
      </w:r>
      <w:r w:rsidR="00654F1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88</w:t>
      </w:r>
      <w:r w:rsidR="00654F10">
        <w:rPr>
          <w:rFonts w:ascii="Times New Roman" w:hAnsi="Times New Roman"/>
          <w:sz w:val="24"/>
          <w:szCs w:val="24"/>
        </w:rPr>
        <w:t xml:space="preserve"> рублей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737F3E" w:rsidRDefault="00737F3E" w:rsidP="000477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7F3E" w:rsidRDefault="00737F3E" w:rsidP="003218DD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В</w:t>
      </w:r>
      <w:r w:rsidRPr="00612E5D">
        <w:rPr>
          <w:rFonts w:ascii="Times New Roman" w:eastAsia="BatangChe" w:hAnsi="Times New Roman"/>
          <w:sz w:val="24"/>
          <w:szCs w:val="24"/>
        </w:rPr>
        <w:t xml:space="preserve"> течение 3 рабочих дней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Pr="00612E5D">
        <w:rPr>
          <w:rFonts w:ascii="Times New Roman" w:eastAsia="BatangChe" w:hAnsi="Times New Roman"/>
          <w:sz w:val="24"/>
          <w:szCs w:val="24"/>
        </w:rPr>
        <w:t>возвратить сумм</w:t>
      </w:r>
      <w:r>
        <w:rPr>
          <w:rFonts w:ascii="Times New Roman" w:eastAsia="BatangChe" w:hAnsi="Times New Roman"/>
          <w:sz w:val="24"/>
          <w:szCs w:val="24"/>
        </w:rPr>
        <w:t>у</w:t>
      </w:r>
      <w:r w:rsidRPr="00612E5D">
        <w:rPr>
          <w:rFonts w:ascii="Times New Roman" w:eastAsia="BatangChe" w:hAnsi="Times New Roman"/>
          <w:sz w:val="24"/>
          <w:szCs w:val="24"/>
        </w:rPr>
        <w:t xml:space="preserve"> задат</w:t>
      </w:r>
      <w:r>
        <w:rPr>
          <w:rFonts w:ascii="Times New Roman" w:eastAsia="BatangChe" w:hAnsi="Times New Roman"/>
          <w:sz w:val="24"/>
          <w:szCs w:val="24"/>
        </w:rPr>
        <w:t>ка участнику аукцион</w:t>
      </w:r>
      <w:proofErr w:type="gramStart"/>
      <w:r>
        <w:rPr>
          <w:rFonts w:ascii="Times New Roman" w:eastAsia="BatangChe" w:hAnsi="Times New Roman"/>
          <w:sz w:val="24"/>
          <w:szCs w:val="24"/>
        </w:rPr>
        <w:t>а</w:t>
      </w:r>
      <w:r w:rsidR="00205871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205871">
        <w:rPr>
          <w:rFonts w:ascii="Times New Roman" w:hAnsi="Times New Roman"/>
          <w:sz w:val="24"/>
          <w:szCs w:val="24"/>
        </w:rPr>
        <w:t xml:space="preserve"> «КДВ Панкрушихинский»</w:t>
      </w:r>
      <w:r>
        <w:rPr>
          <w:rFonts w:ascii="Times New Roman" w:hAnsi="Times New Roman"/>
          <w:sz w:val="24"/>
          <w:szCs w:val="24"/>
        </w:rPr>
        <w:t>;</w:t>
      </w:r>
      <w:r w:rsidR="00205871">
        <w:rPr>
          <w:rFonts w:ascii="Times New Roman" w:hAnsi="Times New Roman"/>
          <w:sz w:val="24"/>
          <w:szCs w:val="24"/>
        </w:rPr>
        <w:t xml:space="preserve"> ООО «Ева</w:t>
      </w:r>
      <w:r>
        <w:rPr>
          <w:rFonts w:ascii="Times New Roman" w:hAnsi="Times New Roman"/>
          <w:sz w:val="24"/>
          <w:szCs w:val="24"/>
        </w:rPr>
        <w:t xml:space="preserve"> Ф</w:t>
      </w:r>
      <w:r w:rsidR="00205871">
        <w:rPr>
          <w:rFonts w:ascii="Times New Roman" w:hAnsi="Times New Roman"/>
          <w:sz w:val="24"/>
          <w:szCs w:val="24"/>
        </w:rPr>
        <w:t>рукт</w:t>
      </w:r>
      <w:r>
        <w:rPr>
          <w:rFonts w:ascii="Times New Roman" w:hAnsi="Times New Roman"/>
          <w:sz w:val="24"/>
          <w:szCs w:val="24"/>
        </w:rPr>
        <w:t>»</w:t>
      </w:r>
      <w:r w:rsidRPr="00612E5D">
        <w:rPr>
          <w:rFonts w:ascii="Times New Roman" w:eastAsia="BatangChe" w:hAnsi="Times New Roman"/>
          <w:sz w:val="24"/>
          <w:szCs w:val="24"/>
        </w:rPr>
        <w:t xml:space="preserve"> по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Pr="00702D0E">
        <w:rPr>
          <w:rFonts w:ascii="Times New Roman" w:eastAsia="BatangChe" w:hAnsi="Times New Roman"/>
          <w:sz w:val="24"/>
          <w:szCs w:val="24"/>
        </w:rPr>
        <w:t>лот</w:t>
      </w:r>
      <w:r>
        <w:rPr>
          <w:rFonts w:ascii="Times New Roman" w:eastAsia="BatangChe" w:hAnsi="Times New Roman"/>
          <w:sz w:val="24"/>
          <w:szCs w:val="24"/>
        </w:rPr>
        <w:t>у</w:t>
      </w:r>
      <w:r w:rsidRPr="00702D0E">
        <w:rPr>
          <w:rFonts w:ascii="Times New Roman" w:eastAsia="BatangChe" w:hAnsi="Times New Roman"/>
          <w:sz w:val="24"/>
          <w:szCs w:val="24"/>
        </w:rPr>
        <w:t xml:space="preserve"> № </w:t>
      </w:r>
      <w:r>
        <w:rPr>
          <w:rFonts w:ascii="Times New Roman" w:eastAsia="BatangChe" w:hAnsi="Times New Roman"/>
          <w:sz w:val="24"/>
          <w:szCs w:val="24"/>
        </w:rPr>
        <w:t>1</w:t>
      </w:r>
      <w:r w:rsidR="00205871">
        <w:rPr>
          <w:rFonts w:ascii="Times New Roman" w:eastAsia="BatangChe" w:hAnsi="Times New Roman"/>
          <w:sz w:val="24"/>
          <w:szCs w:val="24"/>
        </w:rPr>
        <w:t xml:space="preserve"> </w:t>
      </w:r>
      <w:r w:rsidRPr="00702D0E">
        <w:rPr>
          <w:rFonts w:ascii="Times New Roman" w:eastAsia="BatangChe" w:hAnsi="Times New Roman"/>
          <w:sz w:val="24"/>
          <w:szCs w:val="24"/>
        </w:rPr>
        <w:t>(</w:t>
      </w:r>
      <w:r>
        <w:rPr>
          <w:rFonts w:ascii="Times New Roman" w:eastAsia="BatangChe" w:hAnsi="Times New Roman"/>
          <w:sz w:val="24"/>
          <w:szCs w:val="24"/>
        </w:rPr>
        <w:t>5</w:t>
      </w:r>
      <w:r w:rsidR="00205871">
        <w:rPr>
          <w:rFonts w:ascii="Times New Roman" w:eastAsia="BatangChe" w:hAnsi="Times New Roman"/>
          <w:sz w:val="24"/>
          <w:szCs w:val="24"/>
        </w:rPr>
        <w:t> </w:t>
      </w:r>
      <w:r>
        <w:rPr>
          <w:rFonts w:ascii="Times New Roman" w:eastAsia="BatangChe" w:hAnsi="Times New Roman"/>
          <w:sz w:val="24"/>
          <w:szCs w:val="24"/>
        </w:rPr>
        <w:t>260</w:t>
      </w:r>
      <w:r w:rsidRPr="00702D0E">
        <w:rPr>
          <w:rFonts w:ascii="Times New Roman" w:hAnsi="Times New Roman"/>
          <w:sz w:val="24"/>
          <w:szCs w:val="24"/>
        </w:rPr>
        <w:t> рубле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D0E">
        <w:rPr>
          <w:rFonts w:ascii="Times New Roman" w:eastAsia="BatangChe" w:hAnsi="Times New Roman"/>
          <w:sz w:val="24"/>
          <w:szCs w:val="24"/>
        </w:rPr>
        <w:t>по реквизитам, указанным в заявк</w:t>
      </w:r>
      <w:r w:rsidR="00205871">
        <w:rPr>
          <w:rFonts w:ascii="Times New Roman" w:eastAsia="BatangChe" w:hAnsi="Times New Roman"/>
          <w:sz w:val="24"/>
          <w:szCs w:val="24"/>
        </w:rPr>
        <w:t xml:space="preserve">ах </w:t>
      </w:r>
      <w:r w:rsidRPr="00702D0E">
        <w:rPr>
          <w:rFonts w:ascii="Times New Roman" w:eastAsia="BatangChe" w:hAnsi="Times New Roman"/>
          <w:sz w:val="24"/>
          <w:szCs w:val="24"/>
        </w:rPr>
        <w:t>на участие в аукционе</w:t>
      </w:r>
      <w:r>
        <w:rPr>
          <w:rFonts w:ascii="Times New Roman" w:eastAsia="BatangChe" w:hAnsi="Times New Roman"/>
          <w:sz w:val="24"/>
          <w:szCs w:val="24"/>
        </w:rPr>
        <w:t>.</w:t>
      </w:r>
    </w:p>
    <w:p w:rsidR="00737F3E" w:rsidRPr="00612E5D" w:rsidRDefault="00737F3E" w:rsidP="00A40425">
      <w:pPr>
        <w:pStyle w:val="ae"/>
        <w:ind w:right="-144" w:firstLine="709"/>
        <w:rPr>
          <w:sz w:val="24"/>
          <w:szCs w:val="24"/>
        </w:rPr>
      </w:pPr>
      <w:r w:rsidRPr="00612E5D">
        <w:rPr>
          <w:sz w:val="24"/>
          <w:szCs w:val="24"/>
        </w:rPr>
        <w:t>Победителю аукциона направ</w:t>
      </w:r>
      <w:r>
        <w:rPr>
          <w:sz w:val="24"/>
          <w:szCs w:val="24"/>
        </w:rPr>
        <w:t>ить</w:t>
      </w:r>
      <w:r w:rsidRPr="00612E5D">
        <w:rPr>
          <w:sz w:val="24"/>
          <w:szCs w:val="24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612E5D">
        <w:rPr>
          <w:sz w:val="24"/>
          <w:szCs w:val="24"/>
        </w:rPr>
        <w:t>ранее</w:t>
      </w:r>
      <w:proofErr w:type="gramEnd"/>
      <w:r w:rsidRPr="00612E5D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37F3E" w:rsidRPr="00612E5D" w:rsidRDefault="00737F3E" w:rsidP="004B176A">
      <w:pPr>
        <w:pStyle w:val="ae"/>
        <w:ind w:right="-144" w:firstLine="709"/>
        <w:rPr>
          <w:sz w:val="24"/>
          <w:szCs w:val="24"/>
        </w:rPr>
      </w:pPr>
      <w:r w:rsidRPr="00612E5D">
        <w:rPr>
          <w:sz w:val="24"/>
          <w:szCs w:val="24"/>
        </w:rPr>
        <w:t>Данный протокол разместить на официальном сайте Администрации Панкрушихинского района Алтайского края и сайте торгов https://torgi.gov.ru/</w:t>
      </w:r>
    </w:p>
    <w:p w:rsidR="00737F3E" w:rsidRPr="00612E5D" w:rsidRDefault="00737F3E" w:rsidP="004B176A">
      <w:pPr>
        <w:pStyle w:val="ae"/>
        <w:ind w:right="-144" w:firstLine="709"/>
        <w:rPr>
          <w:b/>
          <w:sz w:val="24"/>
          <w:szCs w:val="24"/>
        </w:rPr>
      </w:pPr>
    </w:p>
    <w:p w:rsidR="00737F3E" w:rsidRPr="00612E5D" w:rsidRDefault="00737F3E" w:rsidP="004B176A">
      <w:pPr>
        <w:pStyle w:val="ae"/>
        <w:ind w:right="-144" w:firstLine="709"/>
        <w:rPr>
          <w:b/>
          <w:sz w:val="24"/>
          <w:szCs w:val="24"/>
        </w:rPr>
      </w:pPr>
      <w:r w:rsidRPr="00612E5D">
        <w:rPr>
          <w:b/>
          <w:sz w:val="24"/>
          <w:szCs w:val="24"/>
        </w:rPr>
        <w:t>Комиссия:</w:t>
      </w:r>
    </w:p>
    <w:p w:rsidR="00737F3E" w:rsidRPr="00612E5D" w:rsidRDefault="00737F3E" w:rsidP="003F68C4">
      <w:pPr>
        <w:pStyle w:val="ae"/>
        <w:ind w:firstLine="709"/>
        <w:rPr>
          <w:sz w:val="24"/>
          <w:szCs w:val="24"/>
        </w:rPr>
      </w:pPr>
    </w:p>
    <w:p w:rsidR="00737F3E" w:rsidRDefault="00737F3E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Председатель комиссии                                           </w:t>
      </w:r>
      <w:r>
        <w:rPr>
          <w:sz w:val="24"/>
          <w:szCs w:val="24"/>
        </w:rPr>
        <w:t xml:space="preserve">     </w:t>
      </w:r>
      <w:r w:rsidR="0081260B" w:rsidRPr="0081260B">
        <w:rPr>
          <w:sz w:val="26"/>
          <w:szCs w:val="26"/>
          <w:u w:val="single"/>
        </w:rPr>
        <w:t>подписано</w:t>
      </w:r>
      <w:r>
        <w:rPr>
          <w:sz w:val="24"/>
          <w:szCs w:val="24"/>
        </w:rPr>
        <w:t xml:space="preserve">   О.И.Сафронов</w:t>
      </w:r>
    </w:p>
    <w:p w:rsidR="002952E9" w:rsidRDefault="002952E9" w:rsidP="003F68C4">
      <w:pPr>
        <w:pStyle w:val="ae"/>
        <w:ind w:firstLine="709"/>
        <w:rPr>
          <w:sz w:val="24"/>
          <w:szCs w:val="24"/>
        </w:rPr>
      </w:pPr>
    </w:p>
    <w:p w:rsidR="002952E9" w:rsidRPr="00612E5D" w:rsidRDefault="002952E9" w:rsidP="002952E9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комиссии </w:t>
      </w:r>
      <w:r w:rsidRPr="00612E5D">
        <w:rPr>
          <w:sz w:val="24"/>
          <w:szCs w:val="24"/>
        </w:rPr>
        <w:t xml:space="preserve">                          </w:t>
      </w:r>
      <w:r w:rsidR="0081260B" w:rsidRPr="0081260B">
        <w:rPr>
          <w:sz w:val="26"/>
          <w:szCs w:val="26"/>
          <w:u w:val="single"/>
        </w:rPr>
        <w:t>подписано</w:t>
      </w:r>
      <w:r w:rsidRPr="00612E5D">
        <w:rPr>
          <w:sz w:val="24"/>
          <w:szCs w:val="24"/>
        </w:rPr>
        <w:t xml:space="preserve">   </w:t>
      </w:r>
      <w:r>
        <w:rPr>
          <w:sz w:val="24"/>
          <w:szCs w:val="24"/>
        </w:rPr>
        <w:t>А.И.Николаенко</w:t>
      </w:r>
    </w:p>
    <w:p w:rsidR="002952E9" w:rsidRDefault="002952E9" w:rsidP="003F68C4">
      <w:pPr>
        <w:pStyle w:val="ae"/>
        <w:ind w:firstLine="709"/>
        <w:rPr>
          <w:sz w:val="24"/>
          <w:szCs w:val="24"/>
        </w:rPr>
      </w:pPr>
    </w:p>
    <w:p w:rsidR="00737F3E" w:rsidRPr="00612E5D" w:rsidRDefault="00737F3E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Секретарь комиссии                                                   </w:t>
      </w:r>
      <w:r>
        <w:rPr>
          <w:sz w:val="24"/>
          <w:szCs w:val="24"/>
        </w:rPr>
        <w:t xml:space="preserve">   </w:t>
      </w:r>
      <w:r w:rsidR="0081260B" w:rsidRPr="0081260B">
        <w:rPr>
          <w:sz w:val="26"/>
          <w:szCs w:val="26"/>
          <w:u w:val="single"/>
        </w:rPr>
        <w:t>подписано</w:t>
      </w:r>
      <w:r>
        <w:rPr>
          <w:sz w:val="24"/>
          <w:szCs w:val="24"/>
        </w:rPr>
        <w:t xml:space="preserve">   И.Т.Тимофеева</w:t>
      </w:r>
    </w:p>
    <w:p w:rsidR="00737F3E" w:rsidRPr="00D066E3" w:rsidRDefault="00737F3E" w:rsidP="003F68C4">
      <w:pPr>
        <w:pStyle w:val="ae"/>
        <w:ind w:firstLine="709"/>
        <w:rPr>
          <w:sz w:val="16"/>
          <w:szCs w:val="16"/>
        </w:rPr>
      </w:pPr>
    </w:p>
    <w:p w:rsidR="00737F3E" w:rsidRPr="00612E5D" w:rsidRDefault="00737F3E" w:rsidP="002952E9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Члены комиссии: </w:t>
      </w:r>
    </w:p>
    <w:p w:rsidR="00737F3E" w:rsidRPr="00D066E3" w:rsidRDefault="00737F3E" w:rsidP="003F68C4">
      <w:pPr>
        <w:pStyle w:val="ae"/>
        <w:rPr>
          <w:sz w:val="16"/>
          <w:szCs w:val="16"/>
        </w:rPr>
      </w:pPr>
    </w:p>
    <w:p w:rsidR="00737F3E" w:rsidRPr="00612E5D" w:rsidRDefault="00737F3E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2952E9">
        <w:rPr>
          <w:rFonts w:ascii="Times New Roman" w:hAnsi="Times New Roman"/>
          <w:sz w:val="24"/>
          <w:szCs w:val="24"/>
        </w:rPr>
        <w:t xml:space="preserve">    </w:t>
      </w:r>
      <w:r w:rsidR="0081260B" w:rsidRPr="0081260B">
        <w:rPr>
          <w:rFonts w:ascii="Times New Roman" w:hAnsi="Times New Roman"/>
          <w:sz w:val="26"/>
          <w:szCs w:val="26"/>
          <w:u w:val="single"/>
        </w:rPr>
        <w:t>подписано</w:t>
      </w:r>
      <w:r w:rsidR="00295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.Ю.</w:t>
      </w:r>
      <w:r w:rsidR="00295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ьников</w:t>
      </w:r>
    </w:p>
    <w:p w:rsidR="00737F3E" w:rsidRPr="00D066E3" w:rsidRDefault="00737F3E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37F3E" w:rsidRDefault="00737F3E" w:rsidP="00D11FCC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                                                                                      </w:t>
      </w:r>
      <w:r w:rsidR="002952E9">
        <w:rPr>
          <w:sz w:val="24"/>
          <w:szCs w:val="24"/>
        </w:rPr>
        <w:t xml:space="preserve">   </w:t>
      </w:r>
      <w:r w:rsidR="0081260B" w:rsidRPr="0081260B">
        <w:rPr>
          <w:sz w:val="26"/>
          <w:szCs w:val="26"/>
          <w:u w:val="single"/>
        </w:rPr>
        <w:t>подписано</w:t>
      </w:r>
      <w:r w:rsidR="00295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Е.П.</w:t>
      </w:r>
      <w:r w:rsidR="002952E9">
        <w:rPr>
          <w:sz w:val="24"/>
          <w:szCs w:val="24"/>
        </w:rPr>
        <w:t xml:space="preserve"> </w:t>
      </w:r>
      <w:r>
        <w:rPr>
          <w:sz w:val="24"/>
          <w:szCs w:val="24"/>
        </w:rPr>
        <w:t>Ярославцева</w:t>
      </w:r>
    </w:p>
    <w:p w:rsidR="00737F3E" w:rsidRDefault="00737F3E" w:rsidP="00D11FCC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737F3E" w:rsidRDefault="00737F3E" w:rsidP="00D11FCC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D80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80E0C">
        <w:rPr>
          <w:sz w:val="24"/>
          <w:szCs w:val="24"/>
        </w:rPr>
        <w:t xml:space="preserve"> </w:t>
      </w:r>
      <w:r w:rsidR="0081260B" w:rsidRPr="0081260B">
        <w:rPr>
          <w:sz w:val="26"/>
          <w:szCs w:val="26"/>
          <w:u w:val="single"/>
        </w:rPr>
        <w:t>подписано</w:t>
      </w:r>
      <w:r w:rsidR="002952E9">
        <w:rPr>
          <w:sz w:val="24"/>
          <w:szCs w:val="24"/>
        </w:rPr>
        <w:t xml:space="preserve"> </w:t>
      </w:r>
      <w:r w:rsidR="00D80E0C">
        <w:rPr>
          <w:sz w:val="24"/>
          <w:szCs w:val="24"/>
        </w:rPr>
        <w:t xml:space="preserve"> </w:t>
      </w:r>
      <w:r>
        <w:rPr>
          <w:sz w:val="24"/>
          <w:szCs w:val="24"/>
        </w:rPr>
        <w:t>С.А.</w:t>
      </w:r>
      <w:r w:rsidR="002952E9">
        <w:rPr>
          <w:sz w:val="24"/>
          <w:szCs w:val="24"/>
        </w:rPr>
        <w:t xml:space="preserve"> </w:t>
      </w:r>
      <w:r>
        <w:rPr>
          <w:sz w:val="24"/>
          <w:szCs w:val="24"/>
        </w:rPr>
        <w:t>Сафронова</w:t>
      </w:r>
    </w:p>
    <w:sectPr w:rsidR="00737F3E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54" w:rsidRDefault="00541254" w:rsidP="0015135A">
      <w:pPr>
        <w:spacing w:after="0" w:line="240" w:lineRule="auto"/>
      </w:pPr>
      <w:r>
        <w:separator/>
      </w:r>
    </w:p>
  </w:endnote>
  <w:endnote w:type="continuationSeparator" w:id="0">
    <w:p w:rsidR="00541254" w:rsidRDefault="00541254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54" w:rsidRDefault="00541254" w:rsidP="0015135A">
      <w:pPr>
        <w:spacing w:after="0" w:line="240" w:lineRule="auto"/>
      </w:pPr>
      <w:r>
        <w:separator/>
      </w:r>
    </w:p>
  </w:footnote>
  <w:footnote w:type="continuationSeparator" w:id="0">
    <w:p w:rsidR="00541254" w:rsidRDefault="00541254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E" w:rsidRPr="0015135A" w:rsidRDefault="00AB071D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737F3E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2A44A3">
      <w:rPr>
        <w:rFonts w:ascii="Times New Roman" w:hAnsi="Times New Roman"/>
        <w:noProof/>
        <w:sz w:val="24"/>
        <w:szCs w:val="24"/>
      </w:rPr>
      <w:t>3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2">
    <w:nsid w:val="047E14F6"/>
    <w:multiLevelType w:val="hybridMultilevel"/>
    <w:tmpl w:val="D8F8491E"/>
    <w:lvl w:ilvl="0" w:tplc="A09E72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4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cs="Times New Roman" w:hint="default"/>
      </w:rPr>
    </w:lvl>
  </w:abstractNum>
  <w:abstractNum w:abstractNumId="15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7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8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5844ECC"/>
    <w:multiLevelType w:val="hybridMultilevel"/>
    <w:tmpl w:val="FCDE88C8"/>
    <w:lvl w:ilvl="0" w:tplc="AB6CDF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24669B"/>
    <w:multiLevelType w:val="hybridMultilevel"/>
    <w:tmpl w:val="29980CEC"/>
    <w:lvl w:ilvl="0" w:tplc="33442F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144B9A"/>
    <w:multiLevelType w:val="hybridMultilevel"/>
    <w:tmpl w:val="9DB6EAD0"/>
    <w:lvl w:ilvl="0" w:tplc="4CF4C26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32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717F52"/>
    <w:multiLevelType w:val="hybridMultilevel"/>
    <w:tmpl w:val="6848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7902E8"/>
    <w:multiLevelType w:val="hybridMultilevel"/>
    <w:tmpl w:val="A184AC08"/>
    <w:lvl w:ilvl="0" w:tplc="438E34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47868A1"/>
    <w:multiLevelType w:val="hybridMultilevel"/>
    <w:tmpl w:val="1D92B5F0"/>
    <w:lvl w:ilvl="0" w:tplc="E1A86B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664242"/>
    <w:multiLevelType w:val="hybridMultilevel"/>
    <w:tmpl w:val="DD303498"/>
    <w:lvl w:ilvl="0" w:tplc="8E04B5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3">
    <w:nsid w:val="7EEF7222"/>
    <w:multiLevelType w:val="hybridMultilevel"/>
    <w:tmpl w:val="32848130"/>
    <w:lvl w:ilvl="0" w:tplc="7BFCF4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FFB23C9"/>
    <w:multiLevelType w:val="hybridMultilevel"/>
    <w:tmpl w:val="052605F4"/>
    <w:lvl w:ilvl="0" w:tplc="C4A69C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1"/>
  </w:num>
  <w:num w:numId="2">
    <w:abstractNumId w:val="32"/>
  </w:num>
  <w:num w:numId="3">
    <w:abstractNumId w:val="25"/>
  </w:num>
  <w:num w:numId="4">
    <w:abstractNumId w:val="16"/>
  </w:num>
  <w:num w:numId="5">
    <w:abstractNumId w:val="31"/>
  </w:num>
  <w:num w:numId="6">
    <w:abstractNumId w:val="17"/>
  </w:num>
  <w:num w:numId="7">
    <w:abstractNumId w:val="23"/>
  </w:num>
  <w:num w:numId="8">
    <w:abstractNumId w:val="11"/>
  </w:num>
  <w:num w:numId="9">
    <w:abstractNumId w:val="24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29"/>
  </w:num>
  <w:num w:numId="15">
    <w:abstractNumId w:val="27"/>
  </w:num>
  <w:num w:numId="16">
    <w:abstractNumId w:val="42"/>
  </w:num>
  <w:num w:numId="17">
    <w:abstractNumId w:val="15"/>
  </w:num>
  <w:num w:numId="18">
    <w:abstractNumId w:val="34"/>
  </w:num>
  <w:num w:numId="19">
    <w:abstractNumId w:val="21"/>
  </w:num>
  <w:num w:numId="20">
    <w:abstractNumId w:val="39"/>
  </w:num>
  <w:num w:numId="21">
    <w:abstractNumId w:val="20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8"/>
  </w:num>
  <w:num w:numId="35">
    <w:abstractNumId w:val="37"/>
  </w:num>
  <w:num w:numId="36">
    <w:abstractNumId w:val="44"/>
  </w:num>
  <w:num w:numId="37">
    <w:abstractNumId w:val="26"/>
  </w:num>
  <w:num w:numId="38">
    <w:abstractNumId w:val="22"/>
  </w:num>
  <w:num w:numId="39">
    <w:abstractNumId w:val="28"/>
  </w:num>
  <w:num w:numId="40">
    <w:abstractNumId w:val="12"/>
  </w:num>
  <w:num w:numId="41">
    <w:abstractNumId w:val="35"/>
  </w:num>
  <w:num w:numId="42">
    <w:abstractNumId w:val="40"/>
  </w:num>
  <w:num w:numId="43">
    <w:abstractNumId w:val="43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B05"/>
    <w:rsid w:val="00001424"/>
    <w:rsid w:val="00001F6B"/>
    <w:rsid w:val="00003944"/>
    <w:rsid w:val="00005EF7"/>
    <w:rsid w:val="00006C4C"/>
    <w:rsid w:val="00010801"/>
    <w:rsid w:val="00013DE6"/>
    <w:rsid w:val="00014428"/>
    <w:rsid w:val="00015149"/>
    <w:rsid w:val="00015B58"/>
    <w:rsid w:val="00015C7A"/>
    <w:rsid w:val="00015CEF"/>
    <w:rsid w:val="00020CF1"/>
    <w:rsid w:val="000219F0"/>
    <w:rsid w:val="00022A60"/>
    <w:rsid w:val="00024B05"/>
    <w:rsid w:val="00024BE4"/>
    <w:rsid w:val="000267E5"/>
    <w:rsid w:val="00027BD1"/>
    <w:rsid w:val="000314EE"/>
    <w:rsid w:val="00035347"/>
    <w:rsid w:val="0003554E"/>
    <w:rsid w:val="0004309F"/>
    <w:rsid w:val="0004454A"/>
    <w:rsid w:val="000460CA"/>
    <w:rsid w:val="00046CD3"/>
    <w:rsid w:val="00047079"/>
    <w:rsid w:val="000477BB"/>
    <w:rsid w:val="000530ED"/>
    <w:rsid w:val="000539CF"/>
    <w:rsid w:val="0006001E"/>
    <w:rsid w:val="00071B88"/>
    <w:rsid w:val="00073748"/>
    <w:rsid w:val="00074FFA"/>
    <w:rsid w:val="00082965"/>
    <w:rsid w:val="00083BE5"/>
    <w:rsid w:val="00086CA9"/>
    <w:rsid w:val="000871B3"/>
    <w:rsid w:val="00090C7B"/>
    <w:rsid w:val="000913F1"/>
    <w:rsid w:val="0009343D"/>
    <w:rsid w:val="0009397A"/>
    <w:rsid w:val="000948B5"/>
    <w:rsid w:val="000B60F9"/>
    <w:rsid w:val="000B65F1"/>
    <w:rsid w:val="000B7473"/>
    <w:rsid w:val="000C2BBA"/>
    <w:rsid w:val="000C3770"/>
    <w:rsid w:val="000D096B"/>
    <w:rsid w:val="000D100C"/>
    <w:rsid w:val="000D494D"/>
    <w:rsid w:val="000D7956"/>
    <w:rsid w:val="000E5874"/>
    <w:rsid w:val="000F21DF"/>
    <w:rsid w:val="000F234A"/>
    <w:rsid w:val="000F526C"/>
    <w:rsid w:val="000F6786"/>
    <w:rsid w:val="00103FC0"/>
    <w:rsid w:val="00104A6C"/>
    <w:rsid w:val="00107110"/>
    <w:rsid w:val="00107C5D"/>
    <w:rsid w:val="0011156E"/>
    <w:rsid w:val="00112182"/>
    <w:rsid w:val="00117A61"/>
    <w:rsid w:val="00121069"/>
    <w:rsid w:val="0012383D"/>
    <w:rsid w:val="00125739"/>
    <w:rsid w:val="0012639F"/>
    <w:rsid w:val="00126D0E"/>
    <w:rsid w:val="001310BF"/>
    <w:rsid w:val="001354CE"/>
    <w:rsid w:val="00137855"/>
    <w:rsid w:val="0014099B"/>
    <w:rsid w:val="00140F12"/>
    <w:rsid w:val="001420AC"/>
    <w:rsid w:val="001432F4"/>
    <w:rsid w:val="00145154"/>
    <w:rsid w:val="00145AB8"/>
    <w:rsid w:val="00146AA7"/>
    <w:rsid w:val="0015135A"/>
    <w:rsid w:val="001516A7"/>
    <w:rsid w:val="00157A22"/>
    <w:rsid w:val="0016032A"/>
    <w:rsid w:val="001623AB"/>
    <w:rsid w:val="00163098"/>
    <w:rsid w:val="001633AF"/>
    <w:rsid w:val="00163F02"/>
    <w:rsid w:val="0016427C"/>
    <w:rsid w:val="00164594"/>
    <w:rsid w:val="00167F7E"/>
    <w:rsid w:val="00176657"/>
    <w:rsid w:val="00182F0F"/>
    <w:rsid w:val="001916F7"/>
    <w:rsid w:val="00194E4E"/>
    <w:rsid w:val="0019586B"/>
    <w:rsid w:val="00195B14"/>
    <w:rsid w:val="00197591"/>
    <w:rsid w:val="001A151C"/>
    <w:rsid w:val="001B0E26"/>
    <w:rsid w:val="001B6EF6"/>
    <w:rsid w:val="001C0DB8"/>
    <w:rsid w:val="001C3A01"/>
    <w:rsid w:val="001C3CF2"/>
    <w:rsid w:val="001D04E0"/>
    <w:rsid w:val="001D3970"/>
    <w:rsid w:val="001D6787"/>
    <w:rsid w:val="001D7C34"/>
    <w:rsid w:val="001D7D83"/>
    <w:rsid w:val="001E24D0"/>
    <w:rsid w:val="001E3121"/>
    <w:rsid w:val="001E4AC5"/>
    <w:rsid w:val="001E4D9E"/>
    <w:rsid w:val="001F24E2"/>
    <w:rsid w:val="001F44E0"/>
    <w:rsid w:val="00205871"/>
    <w:rsid w:val="00205960"/>
    <w:rsid w:val="0021076C"/>
    <w:rsid w:val="002164D0"/>
    <w:rsid w:val="0022552E"/>
    <w:rsid w:val="00230E6D"/>
    <w:rsid w:val="002313B1"/>
    <w:rsid w:val="00253B90"/>
    <w:rsid w:val="00254D71"/>
    <w:rsid w:val="00257572"/>
    <w:rsid w:val="00257D95"/>
    <w:rsid w:val="00266E46"/>
    <w:rsid w:val="00273DC3"/>
    <w:rsid w:val="0027559B"/>
    <w:rsid w:val="00276547"/>
    <w:rsid w:val="002772FB"/>
    <w:rsid w:val="0027743F"/>
    <w:rsid w:val="00277E7A"/>
    <w:rsid w:val="00280411"/>
    <w:rsid w:val="00283A9A"/>
    <w:rsid w:val="002952E9"/>
    <w:rsid w:val="002A44A3"/>
    <w:rsid w:val="002B29B2"/>
    <w:rsid w:val="002B4C12"/>
    <w:rsid w:val="002B6754"/>
    <w:rsid w:val="002C168B"/>
    <w:rsid w:val="002C35B0"/>
    <w:rsid w:val="002C4DE7"/>
    <w:rsid w:val="002C6184"/>
    <w:rsid w:val="002D3542"/>
    <w:rsid w:val="002D3DD7"/>
    <w:rsid w:val="002D46B7"/>
    <w:rsid w:val="002D51E1"/>
    <w:rsid w:val="002D6EBD"/>
    <w:rsid w:val="002D6EC4"/>
    <w:rsid w:val="002D7457"/>
    <w:rsid w:val="002E1D9F"/>
    <w:rsid w:val="002F19C8"/>
    <w:rsid w:val="002F547E"/>
    <w:rsid w:val="002F6C54"/>
    <w:rsid w:val="00306E13"/>
    <w:rsid w:val="00310A25"/>
    <w:rsid w:val="00311888"/>
    <w:rsid w:val="00313EE4"/>
    <w:rsid w:val="00314571"/>
    <w:rsid w:val="003218DD"/>
    <w:rsid w:val="00322617"/>
    <w:rsid w:val="00324A0E"/>
    <w:rsid w:val="003266A3"/>
    <w:rsid w:val="00333681"/>
    <w:rsid w:val="00334816"/>
    <w:rsid w:val="00340267"/>
    <w:rsid w:val="003410A9"/>
    <w:rsid w:val="003415D1"/>
    <w:rsid w:val="00342063"/>
    <w:rsid w:val="00342FF7"/>
    <w:rsid w:val="003441D1"/>
    <w:rsid w:val="0036377D"/>
    <w:rsid w:val="00363F37"/>
    <w:rsid w:val="00365B72"/>
    <w:rsid w:val="00371A53"/>
    <w:rsid w:val="00372DE3"/>
    <w:rsid w:val="003736CC"/>
    <w:rsid w:val="00375A83"/>
    <w:rsid w:val="00384DB5"/>
    <w:rsid w:val="003853E9"/>
    <w:rsid w:val="00387707"/>
    <w:rsid w:val="0039579A"/>
    <w:rsid w:val="00395E0E"/>
    <w:rsid w:val="003A057E"/>
    <w:rsid w:val="003A102D"/>
    <w:rsid w:val="003A2159"/>
    <w:rsid w:val="003A485F"/>
    <w:rsid w:val="003A4979"/>
    <w:rsid w:val="003B35D3"/>
    <w:rsid w:val="003B3ECE"/>
    <w:rsid w:val="003B43BA"/>
    <w:rsid w:val="003B624E"/>
    <w:rsid w:val="003B697F"/>
    <w:rsid w:val="003B7372"/>
    <w:rsid w:val="003C29C2"/>
    <w:rsid w:val="003C2E61"/>
    <w:rsid w:val="003C5A10"/>
    <w:rsid w:val="003D1F46"/>
    <w:rsid w:val="003D2311"/>
    <w:rsid w:val="003D4DB3"/>
    <w:rsid w:val="003D628F"/>
    <w:rsid w:val="003D6F2D"/>
    <w:rsid w:val="003E0595"/>
    <w:rsid w:val="003E5186"/>
    <w:rsid w:val="003E5709"/>
    <w:rsid w:val="003E7383"/>
    <w:rsid w:val="003F459B"/>
    <w:rsid w:val="003F62D9"/>
    <w:rsid w:val="003F68C4"/>
    <w:rsid w:val="0040172B"/>
    <w:rsid w:val="00401B74"/>
    <w:rsid w:val="00402F57"/>
    <w:rsid w:val="00403156"/>
    <w:rsid w:val="00411979"/>
    <w:rsid w:val="00411E9D"/>
    <w:rsid w:val="00412AFB"/>
    <w:rsid w:val="004131A4"/>
    <w:rsid w:val="00414FDB"/>
    <w:rsid w:val="00420D4A"/>
    <w:rsid w:val="004252AA"/>
    <w:rsid w:val="00430EE4"/>
    <w:rsid w:val="00431522"/>
    <w:rsid w:val="00431FF8"/>
    <w:rsid w:val="0043289E"/>
    <w:rsid w:val="004344AF"/>
    <w:rsid w:val="00435CC7"/>
    <w:rsid w:val="00437F5B"/>
    <w:rsid w:val="0044421F"/>
    <w:rsid w:val="00455D16"/>
    <w:rsid w:val="00457C2F"/>
    <w:rsid w:val="004626CE"/>
    <w:rsid w:val="00466363"/>
    <w:rsid w:val="00470CFE"/>
    <w:rsid w:val="004743DA"/>
    <w:rsid w:val="00474CBE"/>
    <w:rsid w:val="0047544D"/>
    <w:rsid w:val="004755C2"/>
    <w:rsid w:val="00476C56"/>
    <w:rsid w:val="00480058"/>
    <w:rsid w:val="00480173"/>
    <w:rsid w:val="00481992"/>
    <w:rsid w:val="00481C7A"/>
    <w:rsid w:val="00481EFD"/>
    <w:rsid w:val="00493495"/>
    <w:rsid w:val="0049357E"/>
    <w:rsid w:val="00494A0E"/>
    <w:rsid w:val="004A1417"/>
    <w:rsid w:val="004A2395"/>
    <w:rsid w:val="004A3889"/>
    <w:rsid w:val="004B176A"/>
    <w:rsid w:val="004B2111"/>
    <w:rsid w:val="004B2328"/>
    <w:rsid w:val="004B5C7B"/>
    <w:rsid w:val="004C02DD"/>
    <w:rsid w:val="004C2346"/>
    <w:rsid w:val="004C284E"/>
    <w:rsid w:val="004D0093"/>
    <w:rsid w:val="004D50D2"/>
    <w:rsid w:val="004F17D2"/>
    <w:rsid w:val="00503786"/>
    <w:rsid w:val="00513298"/>
    <w:rsid w:val="005211DB"/>
    <w:rsid w:val="0052562F"/>
    <w:rsid w:val="005256E8"/>
    <w:rsid w:val="00525CCF"/>
    <w:rsid w:val="005324A9"/>
    <w:rsid w:val="00534BF1"/>
    <w:rsid w:val="00541254"/>
    <w:rsid w:val="0054336B"/>
    <w:rsid w:val="005440CF"/>
    <w:rsid w:val="0054538E"/>
    <w:rsid w:val="00547728"/>
    <w:rsid w:val="00547F4B"/>
    <w:rsid w:val="00553339"/>
    <w:rsid w:val="005562E5"/>
    <w:rsid w:val="00564CAD"/>
    <w:rsid w:val="00567A7C"/>
    <w:rsid w:val="00572084"/>
    <w:rsid w:val="005768F5"/>
    <w:rsid w:val="005776EA"/>
    <w:rsid w:val="00581474"/>
    <w:rsid w:val="005831F1"/>
    <w:rsid w:val="0058356F"/>
    <w:rsid w:val="00586C50"/>
    <w:rsid w:val="005935AB"/>
    <w:rsid w:val="00596041"/>
    <w:rsid w:val="00596477"/>
    <w:rsid w:val="0059700A"/>
    <w:rsid w:val="005A3A8D"/>
    <w:rsid w:val="005A4FBA"/>
    <w:rsid w:val="005A6A3F"/>
    <w:rsid w:val="005B4EA8"/>
    <w:rsid w:val="005B65EE"/>
    <w:rsid w:val="005B7490"/>
    <w:rsid w:val="005B7B8E"/>
    <w:rsid w:val="005C20D2"/>
    <w:rsid w:val="005D2785"/>
    <w:rsid w:val="005D2DD5"/>
    <w:rsid w:val="005D410F"/>
    <w:rsid w:val="005D4267"/>
    <w:rsid w:val="005D4CE1"/>
    <w:rsid w:val="005D4FAE"/>
    <w:rsid w:val="005D51C9"/>
    <w:rsid w:val="005E0720"/>
    <w:rsid w:val="005E1D09"/>
    <w:rsid w:val="00600FEA"/>
    <w:rsid w:val="006013D4"/>
    <w:rsid w:val="00610734"/>
    <w:rsid w:val="006115D3"/>
    <w:rsid w:val="00612E5D"/>
    <w:rsid w:val="00621448"/>
    <w:rsid w:val="006255C5"/>
    <w:rsid w:val="00630F3A"/>
    <w:rsid w:val="00631364"/>
    <w:rsid w:val="00634213"/>
    <w:rsid w:val="00645FA7"/>
    <w:rsid w:val="00651718"/>
    <w:rsid w:val="0065452D"/>
    <w:rsid w:val="00654F10"/>
    <w:rsid w:val="0065547E"/>
    <w:rsid w:val="0066109F"/>
    <w:rsid w:val="00662BA1"/>
    <w:rsid w:val="00664E8E"/>
    <w:rsid w:val="006779F9"/>
    <w:rsid w:val="006802B7"/>
    <w:rsid w:val="00682F77"/>
    <w:rsid w:val="00686D3C"/>
    <w:rsid w:val="0069111F"/>
    <w:rsid w:val="006913EA"/>
    <w:rsid w:val="00692B3A"/>
    <w:rsid w:val="00695235"/>
    <w:rsid w:val="00696BCA"/>
    <w:rsid w:val="006A1D8B"/>
    <w:rsid w:val="006A38C0"/>
    <w:rsid w:val="006A46DA"/>
    <w:rsid w:val="006B05E9"/>
    <w:rsid w:val="006B3522"/>
    <w:rsid w:val="006B3E44"/>
    <w:rsid w:val="006C589A"/>
    <w:rsid w:val="006C60C5"/>
    <w:rsid w:val="006C6553"/>
    <w:rsid w:val="006C7621"/>
    <w:rsid w:val="006D1AE2"/>
    <w:rsid w:val="006D5C95"/>
    <w:rsid w:val="006D6580"/>
    <w:rsid w:val="006D77C5"/>
    <w:rsid w:val="006E064B"/>
    <w:rsid w:val="006E24E1"/>
    <w:rsid w:val="006F47F0"/>
    <w:rsid w:val="006F4E77"/>
    <w:rsid w:val="006F586C"/>
    <w:rsid w:val="006F69FB"/>
    <w:rsid w:val="007007B4"/>
    <w:rsid w:val="00702D0E"/>
    <w:rsid w:val="00705611"/>
    <w:rsid w:val="00707762"/>
    <w:rsid w:val="00711CBF"/>
    <w:rsid w:val="007126F5"/>
    <w:rsid w:val="00712D9E"/>
    <w:rsid w:val="00713862"/>
    <w:rsid w:val="007150C6"/>
    <w:rsid w:val="007164B4"/>
    <w:rsid w:val="00716BE7"/>
    <w:rsid w:val="007214D2"/>
    <w:rsid w:val="00724690"/>
    <w:rsid w:val="00724BB9"/>
    <w:rsid w:val="00724CCA"/>
    <w:rsid w:val="00735740"/>
    <w:rsid w:val="00736F91"/>
    <w:rsid w:val="00737F3E"/>
    <w:rsid w:val="00742286"/>
    <w:rsid w:val="007423FD"/>
    <w:rsid w:val="00742913"/>
    <w:rsid w:val="00742A57"/>
    <w:rsid w:val="00746161"/>
    <w:rsid w:val="00752EA4"/>
    <w:rsid w:val="00753477"/>
    <w:rsid w:val="00754761"/>
    <w:rsid w:val="00755604"/>
    <w:rsid w:val="00756BBC"/>
    <w:rsid w:val="00756C4A"/>
    <w:rsid w:val="00760311"/>
    <w:rsid w:val="00761EED"/>
    <w:rsid w:val="00763EC6"/>
    <w:rsid w:val="00763F53"/>
    <w:rsid w:val="007643FE"/>
    <w:rsid w:val="00766341"/>
    <w:rsid w:val="007677EB"/>
    <w:rsid w:val="00771FFD"/>
    <w:rsid w:val="00777357"/>
    <w:rsid w:val="00777DB0"/>
    <w:rsid w:val="00777DF5"/>
    <w:rsid w:val="00780143"/>
    <w:rsid w:val="007806D6"/>
    <w:rsid w:val="00793451"/>
    <w:rsid w:val="007947D0"/>
    <w:rsid w:val="0079628C"/>
    <w:rsid w:val="007A55B9"/>
    <w:rsid w:val="007A5AEE"/>
    <w:rsid w:val="007A6860"/>
    <w:rsid w:val="007B0F4F"/>
    <w:rsid w:val="007B163E"/>
    <w:rsid w:val="007B2C0C"/>
    <w:rsid w:val="007B5103"/>
    <w:rsid w:val="007C2313"/>
    <w:rsid w:val="007D05E7"/>
    <w:rsid w:val="007D71A4"/>
    <w:rsid w:val="007D75D7"/>
    <w:rsid w:val="007E045D"/>
    <w:rsid w:val="007E0723"/>
    <w:rsid w:val="007E49BE"/>
    <w:rsid w:val="007E7CA3"/>
    <w:rsid w:val="007E7FB0"/>
    <w:rsid w:val="007F355C"/>
    <w:rsid w:val="00801EDA"/>
    <w:rsid w:val="00807F4D"/>
    <w:rsid w:val="00811A08"/>
    <w:rsid w:val="0081260B"/>
    <w:rsid w:val="008129C1"/>
    <w:rsid w:val="00812FBF"/>
    <w:rsid w:val="008132A8"/>
    <w:rsid w:val="0081518C"/>
    <w:rsid w:val="00816289"/>
    <w:rsid w:val="00821F27"/>
    <w:rsid w:val="00827BD5"/>
    <w:rsid w:val="00831CFF"/>
    <w:rsid w:val="00832207"/>
    <w:rsid w:val="00832A62"/>
    <w:rsid w:val="0083412C"/>
    <w:rsid w:val="008371C3"/>
    <w:rsid w:val="00837B26"/>
    <w:rsid w:val="0084081E"/>
    <w:rsid w:val="00844A49"/>
    <w:rsid w:val="00844FFD"/>
    <w:rsid w:val="00846BD0"/>
    <w:rsid w:val="00852046"/>
    <w:rsid w:val="00852B15"/>
    <w:rsid w:val="008563D3"/>
    <w:rsid w:val="00862B4D"/>
    <w:rsid w:val="008645D8"/>
    <w:rsid w:val="00870AE3"/>
    <w:rsid w:val="0087112D"/>
    <w:rsid w:val="00872A01"/>
    <w:rsid w:val="00874869"/>
    <w:rsid w:val="008819C0"/>
    <w:rsid w:val="00883B39"/>
    <w:rsid w:val="008851A3"/>
    <w:rsid w:val="00890BE8"/>
    <w:rsid w:val="00891CA6"/>
    <w:rsid w:val="00893F15"/>
    <w:rsid w:val="008A2AAF"/>
    <w:rsid w:val="008A3342"/>
    <w:rsid w:val="008A36E2"/>
    <w:rsid w:val="008A42CF"/>
    <w:rsid w:val="008A770B"/>
    <w:rsid w:val="008B47AE"/>
    <w:rsid w:val="008B490F"/>
    <w:rsid w:val="008B704C"/>
    <w:rsid w:val="008C59C9"/>
    <w:rsid w:val="008C5E92"/>
    <w:rsid w:val="008D337D"/>
    <w:rsid w:val="008D56EB"/>
    <w:rsid w:val="008E08D0"/>
    <w:rsid w:val="008E1C75"/>
    <w:rsid w:val="008E2292"/>
    <w:rsid w:val="008E3C6F"/>
    <w:rsid w:val="008E705B"/>
    <w:rsid w:val="008F0543"/>
    <w:rsid w:val="008F5B84"/>
    <w:rsid w:val="008F7197"/>
    <w:rsid w:val="00902F96"/>
    <w:rsid w:val="009141C7"/>
    <w:rsid w:val="00915F80"/>
    <w:rsid w:val="0091635E"/>
    <w:rsid w:val="00920AB8"/>
    <w:rsid w:val="00924B35"/>
    <w:rsid w:val="0092669B"/>
    <w:rsid w:val="0092762B"/>
    <w:rsid w:val="00930A64"/>
    <w:rsid w:val="00930BED"/>
    <w:rsid w:val="00942310"/>
    <w:rsid w:val="00942796"/>
    <w:rsid w:val="00942D0D"/>
    <w:rsid w:val="009452E0"/>
    <w:rsid w:val="00952C75"/>
    <w:rsid w:val="00953128"/>
    <w:rsid w:val="00953326"/>
    <w:rsid w:val="009542F1"/>
    <w:rsid w:val="00963D36"/>
    <w:rsid w:val="00963FB8"/>
    <w:rsid w:val="0096419A"/>
    <w:rsid w:val="009668CA"/>
    <w:rsid w:val="0097655D"/>
    <w:rsid w:val="00981729"/>
    <w:rsid w:val="00983415"/>
    <w:rsid w:val="00983AC9"/>
    <w:rsid w:val="00984D24"/>
    <w:rsid w:val="00985EE1"/>
    <w:rsid w:val="009866D3"/>
    <w:rsid w:val="0099022B"/>
    <w:rsid w:val="00996A7A"/>
    <w:rsid w:val="009A0F16"/>
    <w:rsid w:val="009A11E6"/>
    <w:rsid w:val="009A15F9"/>
    <w:rsid w:val="009B14A8"/>
    <w:rsid w:val="009B2619"/>
    <w:rsid w:val="009B42B7"/>
    <w:rsid w:val="009B46A1"/>
    <w:rsid w:val="009B53F5"/>
    <w:rsid w:val="009B7A7A"/>
    <w:rsid w:val="009C0FFD"/>
    <w:rsid w:val="009D54CB"/>
    <w:rsid w:val="009E0BB1"/>
    <w:rsid w:val="009E2B83"/>
    <w:rsid w:val="009E2E45"/>
    <w:rsid w:val="009E4A92"/>
    <w:rsid w:val="009E5051"/>
    <w:rsid w:val="009F1482"/>
    <w:rsid w:val="009F6E97"/>
    <w:rsid w:val="009F7BC1"/>
    <w:rsid w:val="00A0247B"/>
    <w:rsid w:val="00A046E9"/>
    <w:rsid w:val="00A0619F"/>
    <w:rsid w:val="00A113AA"/>
    <w:rsid w:val="00A16248"/>
    <w:rsid w:val="00A16605"/>
    <w:rsid w:val="00A17064"/>
    <w:rsid w:val="00A24992"/>
    <w:rsid w:val="00A26003"/>
    <w:rsid w:val="00A27D7F"/>
    <w:rsid w:val="00A40425"/>
    <w:rsid w:val="00A435BE"/>
    <w:rsid w:val="00A459AA"/>
    <w:rsid w:val="00A45A63"/>
    <w:rsid w:val="00A52C7B"/>
    <w:rsid w:val="00A547D3"/>
    <w:rsid w:val="00A552B3"/>
    <w:rsid w:val="00A57175"/>
    <w:rsid w:val="00A638A7"/>
    <w:rsid w:val="00A65782"/>
    <w:rsid w:val="00A72321"/>
    <w:rsid w:val="00A7535F"/>
    <w:rsid w:val="00A75363"/>
    <w:rsid w:val="00A839E0"/>
    <w:rsid w:val="00A8448E"/>
    <w:rsid w:val="00A93C28"/>
    <w:rsid w:val="00A93E9A"/>
    <w:rsid w:val="00A95519"/>
    <w:rsid w:val="00A97F55"/>
    <w:rsid w:val="00AA1920"/>
    <w:rsid w:val="00AA3473"/>
    <w:rsid w:val="00AA3C44"/>
    <w:rsid w:val="00AB071D"/>
    <w:rsid w:val="00AB0DFF"/>
    <w:rsid w:val="00AB7C54"/>
    <w:rsid w:val="00AB7C7D"/>
    <w:rsid w:val="00AC4366"/>
    <w:rsid w:val="00AC77B0"/>
    <w:rsid w:val="00AD231C"/>
    <w:rsid w:val="00AD30B4"/>
    <w:rsid w:val="00AD4433"/>
    <w:rsid w:val="00AE0EB9"/>
    <w:rsid w:val="00AE765A"/>
    <w:rsid w:val="00AE7DE4"/>
    <w:rsid w:val="00AF3DF8"/>
    <w:rsid w:val="00AF4A57"/>
    <w:rsid w:val="00B02211"/>
    <w:rsid w:val="00B0404E"/>
    <w:rsid w:val="00B062AF"/>
    <w:rsid w:val="00B070DD"/>
    <w:rsid w:val="00B07CCC"/>
    <w:rsid w:val="00B118A5"/>
    <w:rsid w:val="00B27D66"/>
    <w:rsid w:val="00B30132"/>
    <w:rsid w:val="00B30D7A"/>
    <w:rsid w:val="00B35ABD"/>
    <w:rsid w:val="00B45959"/>
    <w:rsid w:val="00B46722"/>
    <w:rsid w:val="00B47A45"/>
    <w:rsid w:val="00B512AF"/>
    <w:rsid w:val="00B51A39"/>
    <w:rsid w:val="00B522DE"/>
    <w:rsid w:val="00B53B29"/>
    <w:rsid w:val="00B546DD"/>
    <w:rsid w:val="00B54F1D"/>
    <w:rsid w:val="00B56D07"/>
    <w:rsid w:val="00B650AE"/>
    <w:rsid w:val="00B665AA"/>
    <w:rsid w:val="00B70762"/>
    <w:rsid w:val="00B76684"/>
    <w:rsid w:val="00B76EE3"/>
    <w:rsid w:val="00B805D7"/>
    <w:rsid w:val="00B8237D"/>
    <w:rsid w:val="00B8298F"/>
    <w:rsid w:val="00B84353"/>
    <w:rsid w:val="00B91A6F"/>
    <w:rsid w:val="00B91D9F"/>
    <w:rsid w:val="00B9368A"/>
    <w:rsid w:val="00B968EC"/>
    <w:rsid w:val="00B9735A"/>
    <w:rsid w:val="00BA20D1"/>
    <w:rsid w:val="00BB60EC"/>
    <w:rsid w:val="00BB67B7"/>
    <w:rsid w:val="00BB718D"/>
    <w:rsid w:val="00BC1803"/>
    <w:rsid w:val="00BC3A72"/>
    <w:rsid w:val="00BC42AB"/>
    <w:rsid w:val="00BC5074"/>
    <w:rsid w:val="00BC5318"/>
    <w:rsid w:val="00BC5865"/>
    <w:rsid w:val="00BC6D94"/>
    <w:rsid w:val="00BD37E4"/>
    <w:rsid w:val="00BD6293"/>
    <w:rsid w:val="00BE3716"/>
    <w:rsid w:val="00BE3B96"/>
    <w:rsid w:val="00BE584E"/>
    <w:rsid w:val="00BE7771"/>
    <w:rsid w:val="00BE7E60"/>
    <w:rsid w:val="00BF1FBA"/>
    <w:rsid w:val="00BF6446"/>
    <w:rsid w:val="00C011C0"/>
    <w:rsid w:val="00C0142D"/>
    <w:rsid w:val="00C05DAE"/>
    <w:rsid w:val="00C10B0B"/>
    <w:rsid w:val="00C170F6"/>
    <w:rsid w:val="00C17252"/>
    <w:rsid w:val="00C20AC8"/>
    <w:rsid w:val="00C23803"/>
    <w:rsid w:val="00C24F69"/>
    <w:rsid w:val="00C26EAB"/>
    <w:rsid w:val="00C274C1"/>
    <w:rsid w:val="00C27671"/>
    <w:rsid w:val="00C36199"/>
    <w:rsid w:val="00C40496"/>
    <w:rsid w:val="00C429F8"/>
    <w:rsid w:val="00C45EE7"/>
    <w:rsid w:val="00C471D9"/>
    <w:rsid w:val="00C51530"/>
    <w:rsid w:val="00C612E2"/>
    <w:rsid w:val="00C6190D"/>
    <w:rsid w:val="00C62907"/>
    <w:rsid w:val="00C665C0"/>
    <w:rsid w:val="00C675E3"/>
    <w:rsid w:val="00C71DD2"/>
    <w:rsid w:val="00C735A7"/>
    <w:rsid w:val="00C772AB"/>
    <w:rsid w:val="00C81775"/>
    <w:rsid w:val="00C8439B"/>
    <w:rsid w:val="00C9224D"/>
    <w:rsid w:val="00C9717F"/>
    <w:rsid w:val="00CA36DE"/>
    <w:rsid w:val="00CA7B06"/>
    <w:rsid w:val="00CC2639"/>
    <w:rsid w:val="00CC57EF"/>
    <w:rsid w:val="00CC5C7E"/>
    <w:rsid w:val="00CC6A64"/>
    <w:rsid w:val="00CD24BC"/>
    <w:rsid w:val="00CD2D36"/>
    <w:rsid w:val="00CD6D5E"/>
    <w:rsid w:val="00CE2424"/>
    <w:rsid w:val="00CE26D5"/>
    <w:rsid w:val="00CE7D3C"/>
    <w:rsid w:val="00D00B77"/>
    <w:rsid w:val="00D00D37"/>
    <w:rsid w:val="00D0462B"/>
    <w:rsid w:val="00D054AF"/>
    <w:rsid w:val="00D05B49"/>
    <w:rsid w:val="00D066E3"/>
    <w:rsid w:val="00D11EE3"/>
    <w:rsid w:val="00D11FCC"/>
    <w:rsid w:val="00D15389"/>
    <w:rsid w:val="00D1587D"/>
    <w:rsid w:val="00D15EB9"/>
    <w:rsid w:val="00D20EE3"/>
    <w:rsid w:val="00D21BA1"/>
    <w:rsid w:val="00D31715"/>
    <w:rsid w:val="00D33D06"/>
    <w:rsid w:val="00D36CF5"/>
    <w:rsid w:val="00D44E7C"/>
    <w:rsid w:val="00D50233"/>
    <w:rsid w:val="00D518DF"/>
    <w:rsid w:val="00D53408"/>
    <w:rsid w:val="00D544B3"/>
    <w:rsid w:val="00D54DD5"/>
    <w:rsid w:val="00D55791"/>
    <w:rsid w:val="00D57657"/>
    <w:rsid w:val="00D57DDC"/>
    <w:rsid w:val="00D63EC5"/>
    <w:rsid w:val="00D6497D"/>
    <w:rsid w:val="00D70A1E"/>
    <w:rsid w:val="00D74E1F"/>
    <w:rsid w:val="00D75AFB"/>
    <w:rsid w:val="00D80E0C"/>
    <w:rsid w:val="00D81EAE"/>
    <w:rsid w:val="00D85026"/>
    <w:rsid w:val="00D867FA"/>
    <w:rsid w:val="00D87F9C"/>
    <w:rsid w:val="00DA369C"/>
    <w:rsid w:val="00DA384B"/>
    <w:rsid w:val="00DA5CF7"/>
    <w:rsid w:val="00DB5DD6"/>
    <w:rsid w:val="00DC17C7"/>
    <w:rsid w:val="00DC323C"/>
    <w:rsid w:val="00DC360D"/>
    <w:rsid w:val="00DC45E3"/>
    <w:rsid w:val="00DC62AD"/>
    <w:rsid w:val="00DD56AE"/>
    <w:rsid w:val="00DD7101"/>
    <w:rsid w:val="00DE1EE9"/>
    <w:rsid w:val="00DE33C8"/>
    <w:rsid w:val="00DE3430"/>
    <w:rsid w:val="00DE5636"/>
    <w:rsid w:val="00DE64BB"/>
    <w:rsid w:val="00DE6960"/>
    <w:rsid w:val="00E02AB8"/>
    <w:rsid w:val="00E03262"/>
    <w:rsid w:val="00E22632"/>
    <w:rsid w:val="00E22670"/>
    <w:rsid w:val="00E230C0"/>
    <w:rsid w:val="00E240B3"/>
    <w:rsid w:val="00E35853"/>
    <w:rsid w:val="00E4486F"/>
    <w:rsid w:val="00E50E2D"/>
    <w:rsid w:val="00E53534"/>
    <w:rsid w:val="00E53F01"/>
    <w:rsid w:val="00E5504F"/>
    <w:rsid w:val="00E55077"/>
    <w:rsid w:val="00E56A22"/>
    <w:rsid w:val="00E57D88"/>
    <w:rsid w:val="00E6036B"/>
    <w:rsid w:val="00E612AC"/>
    <w:rsid w:val="00E640E6"/>
    <w:rsid w:val="00E65517"/>
    <w:rsid w:val="00E715BD"/>
    <w:rsid w:val="00E758B3"/>
    <w:rsid w:val="00E7698F"/>
    <w:rsid w:val="00E87024"/>
    <w:rsid w:val="00E913F9"/>
    <w:rsid w:val="00EA21B7"/>
    <w:rsid w:val="00EA2DFA"/>
    <w:rsid w:val="00EA4A26"/>
    <w:rsid w:val="00EA4E87"/>
    <w:rsid w:val="00EB35AD"/>
    <w:rsid w:val="00EB5A2A"/>
    <w:rsid w:val="00EB7929"/>
    <w:rsid w:val="00EC03CB"/>
    <w:rsid w:val="00EC12E7"/>
    <w:rsid w:val="00EC7AB1"/>
    <w:rsid w:val="00ED0C81"/>
    <w:rsid w:val="00ED3C21"/>
    <w:rsid w:val="00ED7D2D"/>
    <w:rsid w:val="00EE1E1C"/>
    <w:rsid w:val="00EE47CB"/>
    <w:rsid w:val="00EE6610"/>
    <w:rsid w:val="00EF0B29"/>
    <w:rsid w:val="00EF1DB3"/>
    <w:rsid w:val="00EF2D86"/>
    <w:rsid w:val="00EF41E9"/>
    <w:rsid w:val="00EF6286"/>
    <w:rsid w:val="00F00EC8"/>
    <w:rsid w:val="00F02A44"/>
    <w:rsid w:val="00F12918"/>
    <w:rsid w:val="00F15601"/>
    <w:rsid w:val="00F1587B"/>
    <w:rsid w:val="00F15F48"/>
    <w:rsid w:val="00F163AB"/>
    <w:rsid w:val="00F173D9"/>
    <w:rsid w:val="00F17AD8"/>
    <w:rsid w:val="00F267E6"/>
    <w:rsid w:val="00F2765C"/>
    <w:rsid w:val="00F30266"/>
    <w:rsid w:val="00F3337F"/>
    <w:rsid w:val="00F33D3A"/>
    <w:rsid w:val="00F34137"/>
    <w:rsid w:val="00F34C16"/>
    <w:rsid w:val="00F35DFF"/>
    <w:rsid w:val="00F522AE"/>
    <w:rsid w:val="00F54510"/>
    <w:rsid w:val="00F567D1"/>
    <w:rsid w:val="00F575CB"/>
    <w:rsid w:val="00F61348"/>
    <w:rsid w:val="00F6357D"/>
    <w:rsid w:val="00F70723"/>
    <w:rsid w:val="00F718C9"/>
    <w:rsid w:val="00F81A23"/>
    <w:rsid w:val="00F824EB"/>
    <w:rsid w:val="00F85A2B"/>
    <w:rsid w:val="00F9675E"/>
    <w:rsid w:val="00FA441A"/>
    <w:rsid w:val="00FB092E"/>
    <w:rsid w:val="00FB09C1"/>
    <w:rsid w:val="00FB18C6"/>
    <w:rsid w:val="00FB397B"/>
    <w:rsid w:val="00FB57BD"/>
    <w:rsid w:val="00FB6700"/>
    <w:rsid w:val="00FC030B"/>
    <w:rsid w:val="00FC3062"/>
    <w:rsid w:val="00FC3FD3"/>
    <w:rsid w:val="00FC5FCD"/>
    <w:rsid w:val="00FC747E"/>
    <w:rsid w:val="00FE5570"/>
    <w:rsid w:val="00FE6668"/>
    <w:rsid w:val="00FE7834"/>
    <w:rsid w:val="00FF0427"/>
    <w:rsid w:val="00FF0711"/>
    <w:rsid w:val="00FF0AC8"/>
    <w:rsid w:val="00FF4340"/>
    <w:rsid w:val="00FF6DED"/>
    <w:rsid w:val="00FF6E91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113AA"/>
    <w:pPr>
      <w:keepNext/>
      <w:widowControl w:val="0"/>
      <w:snapToGrid w:val="0"/>
      <w:spacing w:after="0" w:line="240" w:lineRule="auto"/>
      <w:ind w:firstLine="100"/>
      <w:jc w:val="center"/>
      <w:outlineLvl w:val="2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113AA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99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5135A"/>
    <w:rPr>
      <w:rFonts w:cs="Times New Roman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5135A"/>
    <w:rPr>
      <w:rFonts w:cs="Times New Roman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rsid w:val="00812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D56AE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TitleChar">
    <w:name w:val="Title Char"/>
    <w:basedOn w:val="a0"/>
    <w:link w:val="ab"/>
    <w:uiPriority w:val="99"/>
    <w:locked/>
    <w:rsid w:val="00384DB5"/>
    <w:rPr>
      <w:rFonts w:cs="Times New Roman"/>
      <w:sz w:val="24"/>
    </w:rPr>
  </w:style>
  <w:style w:type="character" w:customStyle="1" w:styleId="ac">
    <w:name w:val="Название Знак"/>
    <w:basedOn w:val="a0"/>
    <w:link w:val="ab"/>
    <w:uiPriority w:val="99"/>
    <w:locked/>
    <w:rsid w:val="00DD56AE"/>
    <w:rPr>
      <w:rFonts w:ascii="Times New Roman" w:hAnsi="Times New Roman" w:cs="Times New Roman"/>
      <w:sz w:val="24"/>
    </w:rPr>
  </w:style>
  <w:style w:type="table" w:styleId="ad">
    <w:name w:val="Table Grid"/>
    <w:basedOn w:val="a1"/>
    <w:uiPriority w:val="99"/>
    <w:rsid w:val="00DD56A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DD56AE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DD56AE"/>
    <w:rPr>
      <w:rFonts w:ascii="Times New Roman" w:hAnsi="Times New Roman" w:cs="Times New Roman"/>
      <w:sz w:val="28"/>
    </w:rPr>
  </w:style>
  <w:style w:type="character" w:styleId="af0">
    <w:name w:val="Strong"/>
    <w:basedOn w:val="a0"/>
    <w:uiPriority w:val="99"/>
    <w:qFormat/>
    <w:rsid w:val="00D6497D"/>
    <w:rPr>
      <w:rFonts w:cs="Times New Roman"/>
      <w:b/>
      <w:bCs/>
    </w:rPr>
  </w:style>
  <w:style w:type="character" w:styleId="af1">
    <w:name w:val="Hyperlink"/>
    <w:basedOn w:val="a0"/>
    <w:uiPriority w:val="99"/>
    <w:rsid w:val="00B118A5"/>
    <w:rPr>
      <w:rFonts w:cs="Times New Roman"/>
      <w:color w:val="666699"/>
      <w:u w:val="none"/>
      <w:effect w:val="none"/>
    </w:rPr>
  </w:style>
  <w:style w:type="paragraph" w:styleId="af2">
    <w:name w:val="No Spacing"/>
    <w:uiPriority w:val="99"/>
    <w:qFormat/>
    <w:rsid w:val="001D7C34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8AE3-054D-4B4B-90D6-0103625C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73</cp:revision>
  <cp:lastPrinted>2021-05-14T03:31:00Z</cp:lastPrinted>
  <dcterms:created xsi:type="dcterms:W3CDTF">2017-06-22T02:08:00Z</dcterms:created>
  <dcterms:modified xsi:type="dcterms:W3CDTF">2022-04-21T08:33:00Z</dcterms:modified>
</cp:coreProperties>
</file>